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C5" w:rsidRPr="00101974" w:rsidRDefault="00FF4A8A" w:rsidP="000632A4">
      <w:pPr>
        <w:rPr>
          <w:rFonts w:ascii="Arial" w:hAnsi="Arial" w:cs="Arial"/>
          <w:b/>
          <w:sz w:val="20"/>
          <w:szCs w:val="20"/>
        </w:rPr>
      </w:pPr>
      <w:r w:rsidRPr="00101974">
        <w:rPr>
          <w:rFonts w:ascii="Arial" w:hAnsi="Arial" w:cs="Arial"/>
          <w:b/>
          <w:noProof/>
          <w:sz w:val="20"/>
          <w:szCs w:val="20"/>
          <w:u w:val="single"/>
          <w:lang w:eastAsia="da-DK"/>
        </w:rPr>
        <w:pict>
          <v:shapetype id="_x0000_t202" coordsize="21600,21600" o:spt="202" path="m,l,21600r21600,l21600,xe">
            <v:stroke joinstyle="miter"/>
            <v:path gradientshapeok="t" o:connecttype="rect"/>
          </v:shapetype>
          <v:shape id="Tekstboks 2" o:spid="_x0000_s1026" type="#_x0000_t202" style="position:absolute;margin-left:476.3pt;margin-top:52.45pt;width:140.05pt;height:30.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" stroked="f">
            <v:textbox inset="0,0,0,0">
              <w:txbxContent>
                <w:p w:rsidR="00086B6F" w:rsidRPr="00561E6A" w:rsidRDefault="00086B6F" w:rsidP="00313204">
                  <w:pPr>
                    <w:rPr>
                      <w:rFonts w:ascii="Arial" w:hAnsi="Arial" w:cs="Arial"/>
                      <w:sz w:val="18"/>
                      <w:szCs w:val="18"/>
                    </w:rPr>
                  </w:pPr>
                  <w:r w:rsidRPr="00561E6A">
                    <w:rPr>
                      <w:rFonts w:ascii="Arial" w:hAnsi="Arial" w:cs="Arial"/>
                      <w:b/>
                      <w:sz w:val="18"/>
                      <w:szCs w:val="18"/>
                    </w:rPr>
                    <w:t>Greve Kommune</w:t>
                  </w:r>
                  <w:r w:rsidRPr="00561E6A">
                    <w:rPr>
                      <w:rFonts w:ascii="Arial" w:hAnsi="Arial" w:cs="Arial"/>
                      <w:b/>
                      <w:sz w:val="18"/>
                      <w:szCs w:val="18"/>
                    </w:rPr>
                    <w:br/>
                  </w:r>
                  <w:r w:rsidRPr="00561E6A">
                    <w:rPr>
                      <w:rFonts w:ascii="Arial" w:hAnsi="Arial" w:cs="Arial"/>
                      <w:noProof/>
                      <w:sz w:val="18"/>
                      <w:szCs w:val="18"/>
                    </w:rPr>
                    <w:t>Center for Teknik &amp; Miljø</w:t>
                  </w:r>
                </w:p>
              </w:txbxContent>
            </v:textbox>
            <w10:wrap anchorx="page" anchory="page"/>
          </v:shape>
        </w:pict>
      </w:r>
      <w:r w:rsidR="00313204" w:rsidRPr="00101974">
        <w:rPr>
          <w:rFonts w:ascii="Arial" w:hAnsi="Arial" w:cs="Arial"/>
          <w:b/>
          <w:noProof/>
          <w:sz w:val="20"/>
          <w:szCs w:val="20"/>
          <w:u w:val="single"/>
          <w:lang w:eastAsia="da-DK"/>
        </w:rPr>
        <w:drawing>
          <wp:anchor distT="0" distB="0" distL="114300" distR="114300" simplePos="0" relativeHeight="251658240" behindDoc="0" locked="0" layoutInCell="1" allowOverlap="1">
            <wp:simplePos x="0" y="0"/>
            <wp:positionH relativeFrom="page">
              <wp:posOffset>5474208</wp:posOffset>
            </wp:positionH>
            <wp:positionV relativeFrom="page">
              <wp:posOffset>719328</wp:posOffset>
            </wp:positionV>
            <wp:extent cx="499872" cy="591312"/>
            <wp:effectExtent l="0" t="0" r="0" b="0"/>
            <wp:wrapNone/>
            <wp:docPr id="1" name="TDS_s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00400" cy="594000"/>
                    </a:xfrm>
                    <a:prstGeom prst="rect">
                      <a:avLst/>
                    </a:prstGeom>
                  </pic:spPr>
                </pic:pic>
              </a:graphicData>
            </a:graphic>
          </wp:anchor>
        </w:drawing>
      </w:r>
      <w:r w:rsidR="00D048A9" w:rsidRPr="00101974">
        <w:rPr>
          <w:rFonts w:ascii="Arial" w:hAnsi="Arial" w:cs="Arial"/>
          <w:b/>
          <w:sz w:val="20"/>
          <w:szCs w:val="20"/>
        </w:rPr>
        <w:t xml:space="preserve">Referat af </w:t>
      </w:r>
      <w:r w:rsidR="00616979" w:rsidRPr="00101974">
        <w:rPr>
          <w:rFonts w:ascii="Arial" w:hAnsi="Arial" w:cs="Arial"/>
          <w:b/>
          <w:sz w:val="20"/>
          <w:szCs w:val="20"/>
        </w:rPr>
        <w:t>netværksmøde</w:t>
      </w:r>
      <w:r w:rsidR="000274C5" w:rsidRPr="00101974">
        <w:rPr>
          <w:rFonts w:ascii="Arial" w:hAnsi="Arial" w:cs="Arial"/>
          <w:b/>
          <w:sz w:val="20"/>
          <w:szCs w:val="20"/>
        </w:rPr>
        <w:t xml:space="preserve"> </w:t>
      </w:r>
      <w:r w:rsidR="00255DCB" w:rsidRPr="00101974">
        <w:rPr>
          <w:rFonts w:ascii="Arial" w:hAnsi="Arial" w:cs="Arial"/>
          <w:b/>
          <w:sz w:val="20"/>
          <w:szCs w:val="20"/>
        </w:rPr>
        <w:t>for Friluftsliv</w:t>
      </w:r>
      <w:r w:rsidR="009F12D8" w:rsidRPr="00101974">
        <w:rPr>
          <w:rFonts w:ascii="Arial" w:hAnsi="Arial" w:cs="Arial"/>
          <w:b/>
          <w:sz w:val="20"/>
          <w:szCs w:val="20"/>
        </w:rPr>
        <w:t xml:space="preserve"> </w:t>
      </w:r>
      <w:r w:rsidR="000274C5" w:rsidRPr="00101974">
        <w:rPr>
          <w:rFonts w:ascii="Arial" w:hAnsi="Arial" w:cs="Arial"/>
          <w:b/>
          <w:sz w:val="20"/>
          <w:szCs w:val="20"/>
        </w:rPr>
        <w:t xml:space="preserve">den </w:t>
      </w:r>
      <w:r w:rsidR="00255DCB" w:rsidRPr="00101974">
        <w:rPr>
          <w:rFonts w:ascii="Arial" w:hAnsi="Arial" w:cs="Arial"/>
          <w:b/>
          <w:sz w:val="20"/>
          <w:szCs w:val="20"/>
        </w:rPr>
        <w:t>8</w:t>
      </w:r>
      <w:r w:rsidR="000274C5" w:rsidRPr="00101974">
        <w:rPr>
          <w:rFonts w:ascii="Arial" w:hAnsi="Arial" w:cs="Arial"/>
          <w:b/>
          <w:sz w:val="20"/>
          <w:szCs w:val="20"/>
        </w:rPr>
        <w:t xml:space="preserve">. </w:t>
      </w:r>
      <w:r w:rsidR="00061168" w:rsidRPr="00101974">
        <w:rPr>
          <w:rFonts w:ascii="Arial" w:hAnsi="Arial" w:cs="Arial"/>
          <w:b/>
          <w:sz w:val="20"/>
          <w:szCs w:val="20"/>
        </w:rPr>
        <w:t>marts</w:t>
      </w:r>
      <w:r w:rsidR="000274C5" w:rsidRPr="00101974">
        <w:rPr>
          <w:rFonts w:ascii="Arial" w:hAnsi="Arial" w:cs="Arial"/>
          <w:b/>
          <w:sz w:val="20"/>
          <w:szCs w:val="20"/>
        </w:rPr>
        <w:t xml:space="preserve"> 201</w:t>
      </w:r>
      <w:r w:rsidR="00616979" w:rsidRPr="00101974">
        <w:rPr>
          <w:rFonts w:ascii="Arial" w:hAnsi="Arial" w:cs="Arial"/>
          <w:b/>
          <w:sz w:val="20"/>
          <w:szCs w:val="20"/>
        </w:rPr>
        <w:t>8</w:t>
      </w:r>
      <w:r w:rsidR="000274C5" w:rsidRPr="00101974">
        <w:rPr>
          <w:rFonts w:ascii="Arial" w:hAnsi="Arial" w:cs="Arial"/>
          <w:b/>
          <w:sz w:val="20"/>
          <w:szCs w:val="20"/>
        </w:rPr>
        <w:t xml:space="preserve"> </w:t>
      </w:r>
    </w:p>
    <w:p w:rsidR="00D048A9" w:rsidRPr="00101974" w:rsidRDefault="000274C5" w:rsidP="000632A4">
      <w:pPr>
        <w:spacing w:after="0"/>
        <w:rPr>
          <w:rFonts w:ascii="Arial" w:hAnsi="Arial" w:cs="Arial"/>
          <w:sz w:val="20"/>
          <w:szCs w:val="20"/>
        </w:rPr>
      </w:pPr>
      <w:r w:rsidRPr="00101974">
        <w:rPr>
          <w:rFonts w:ascii="Arial" w:hAnsi="Arial" w:cs="Arial"/>
          <w:b/>
          <w:sz w:val="20"/>
          <w:szCs w:val="20"/>
        </w:rPr>
        <w:t>Sted:</w:t>
      </w:r>
      <w:r w:rsidRPr="00101974">
        <w:rPr>
          <w:rFonts w:ascii="Arial" w:hAnsi="Arial" w:cs="Arial"/>
          <w:sz w:val="20"/>
          <w:szCs w:val="20"/>
        </w:rPr>
        <w:t xml:space="preserve"> </w:t>
      </w:r>
      <w:r w:rsidR="00255DCB" w:rsidRPr="00101974">
        <w:rPr>
          <w:rFonts w:ascii="Arial" w:hAnsi="Arial" w:cs="Arial"/>
          <w:sz w:val="20"/>
          <w:szCs w:val="20"/>
        </w:rPr>
        <w:t>Karlslunde Idrætsforening</w:t>
      </w:r>
      <w:r w:rsidR="00947DDC" w:rsidRPr="00101974">
        <w:rPr>
          <w:rFonts w:ascii="Arial" w:hAnsi="Arial" w:cs="Arial"/>
          <w:sz w:val="20"/>
          <w:szCs w:val="20"/>
        </w:rPr>
        <w:t xml:space="preserve">, </w:t>
      </w:r>
      <w:r w:rsidR="00255DCB" w:rsidRPr="00101974">
        <w:rPr>
          <w:rFonts w:ascii="Arial" w:hAnsi="Arial" w:cs="Arial"/>
          <w:sz w:val="20"/>
          <w:szCs w:val="20"/>
        </w:rPr>
        <w:t>Kongens Enge 42</w:t>
      </w:r>
      <w:r w:rsidRPr="00101974">
        <w:rPr>
          <w:rFonts w:ascii="Arial" w:hAnsi="Arial" w:cs="Arial"/>
          <w:sz w:val="20"/>
          <w:szCs w:val="20"/>
        </w:rPr>
        <w:t xml:space="preserve">, </w:t>
      </w:r>
      <w:r w:rsidR="00947DDC" w:rsidRPr="00101974">
        <w:rPr>
          <w:rFonts w:ascii="Arial" w:hAnsi="Arial" w:cs="Arial"/>
          <w:sz w:val="20"/>
          <w:szCs w:val="20"/>
        </w:rPr>
        <w:t>26</w:t>
      </w:r>
      <w:r w:rsidR="00255DCB" w:rsidRPr="00101974">
        <w:rPr>
          <w:rFonts w:ascii="Arial" w:hAnsi="Arial" w:cs="Arial"/>
          <w:sz w:val="20"/>
          <w:szCs w:val="20"/>
        </w:rPr>
        <w:t>9</w:t>
      </w:r>
      <w:r w:rsidR="00947DDC" w:rsidRPr="00101974">
        <w:rPr>
          <w:rFonts w:ascii="Arial" w:hAnsi="Arial" w:cs="Arial"/>
          <w:sz w:val="20"/>
          <w:szCs w:val="20"/>
        </w:rPr>
        <w:t>0</w:t>
      </w:r>
      <w:r w:rsidRPr="00101974">
        <w:rPr>
          <w:rFonts w:ascii="Arial" w:hAnsi="Arial" w:cs="Arial"/>
          <w:sz w:val="20"/>
          <w:szCs w:val="20"/>
        </w:rPr>
        <w:t xml:space="preserve"> </w:t>
      </w:r>
      <w:r w:rsidR="00255DCB" w:rsidRPr="00101974">
        <w:rPr>
          <w:rFonts w:ascii="Arial" w:hAnsi="Arial" w:cs="Arial"/>
          <w:sz w:val="20"/>
          <w:szCs w:val="20"/>
        </w:rPr>
        <w:t>Karlslunde</w:t>
      </w:r>
      <w:r w:rsidRPr="00101974">
        <w:rPr>
          <w:rFonts w:ascii="Arial" w:hAnsi="Arial" w:cs="Arial"/>
          <w:sz w:val="20"/>
          <w:szCs w:val="20"/>
        </w:rPr>
        <w:t>.</w:t>
      </w:r>
    </w:p>
    <w:p w:rsidR="00812203" w:rsidRPr="00101974" w:rsidRDefault="00D048A9" w:rsidP="000632A4">
      <w:pPr>
        <w:spacing w:after="0"/>
        <w:rPr>
          <w:rFonts w:ascii="Arial" w:hAnsi="Arial" w:cs="Arial"/>
          <w:b/>
          <w:sz w:val="20"/>
          <w:szCs w:val="20"/>
        </w:rPr>
      </w:pPr>
      <w:r w:rsidRPr="00101974">
        <w:rPr>
          <w:rFonts w:ascii="Arial" w:hAnsi="Arial" w:cs="Arial"/>
          <w:b/>
          <w:sz w:val="20"/>
          <w:szCs w:val="20"/>
        </w:rPr>
        <w:t xml:space="preserve">Referent: </w:t>
      </w:r>
      <w:r w:rsidRPr="00101974">
        <w:rPr>
          <w:rFonts w:ascii="Arial" w:hAnsi="Arial" w:cs="Arial"/>
          <w:sz w:val="20"/>
          <w:szCs w:val="20"/>
        </w:rPr>
        <w:t>Karen M. Knuden Greve Kommune</w:t>
      </w:r>
      <w:r w:rsidR="00812203" w:rsidRPr="00101974">
        <w:rPr>
          <w:rFonts w:ascii="Arial" w:hAnsi="Arial" w:cs="Arial"/>
          <w:sz w:val="20"/>
          <w:szCs w:val="20"/>
        </w:rPr>
        <w:br/>
      </w:r>
    </w:p>
    <w:tbl>
      <w:tblPr>
        <w:tblStyle w:val="Tabel-Gitter"/>
        <w:tblW w:w="0" w:type="auto"/>
        <w:tblLook w:val="04A0" w:firstRow="1" w:lastRow="0" w:firstColumn="1" w:lastColumn="0" w:noHBand="0" w:noVBand="1"/>
      </w:tblPr>
      <w:tblGrid>
        <w:gridCol w:w="3936"/>
        <w:gridCol w:w="5918"/>
      </w:tblGrid>
      <w:tr w:rsidR="00812203" w:rsidRPr="00101974" w:rsidTr="008D69C1">
        <w:tc>
          <w:tcPr>
            <w:tcW w:w="3936" w:type="dxa"/>
          </w:tcPr>
          <w:p w:rsidR="00812203" w:rsidRPr="00101974" w:rsidRDefault="00812203" w:rsidP="000632A4">
            <w:pPr>
              <w:spacing w:line="276" w:lineRule="auto"/>
              <w:rPr>
                <w:rFonts w:ascii="Arial" w:hAnsi="Arial" w:cs="Arial"/>
                <w:b/>
                <w:sz w:val="20"/>
                <w:szCs w:val="20"/>
              </w:rPr>
            </w:pPr>
            <w:r w:rsidRPr="00101974">
              <w:rPr>
                <w:rFonts w:ascii="Arial" w:hAnsi="Arial" w:cs="Arial"/>
                <w:b/>
                <w:sz w:val="20"/>
                <w:szCs w:val="20"/>
              </w:rPr>
              <w:t>Program</w:t>
            </w:r>
          </w:p>
        </w:tc>
        <w:tc>
          <w:tcPr>
            <w:tcW w:w="5918" w:type="dxa"/>
          </w:tcPr>
          <w:p w:rsidR="00812203" w:rsidRPr="00101974" w:rsidRDefault="00812203" w:rsidP="000632A4">
            <w:pPr>
              <w:spacing w:line="276" w:lineRule="auto"/>
              <w:rPr>
                <w:rFonts w:ascii="Arial" w:hAnsi="Arial" w:cs="Arial"/>
                <w:b/>
                <w:sz w:val="20"/>
                <w:szCs w:val="20"/>
              </w:rPr>
            </w:pPr>
            <w:r w:rsidRPr="00101974">
              <w:rPr>
                <w:rFonts w:ascii="Arial" w:hAnsi="Arial" w:cs="Arial"/>
                <w:b/>
                <w:sz w:val="20"/>
                <w:szCs w:val="20"/>
              </w:rPr>
              <w:t>Referat</w:t>
            </w:r>
            <w:r w:rsidR="00D048A9" w:rsidRPr="00101974">
              <w:rPr>
                <w:rFonts w:ascii="Arial" w:hAnsi="Arial" w:cs="Arial"/>
                <w:b/>
                <w:sz w:val="20"/>
                <w:szCs w:val="20"/>
              </w:rPr>
              <w:t xml:space="preserve"> </w:t>
            </w:r>
          </w:p>
        </w:tc>
      </w:tr>
      <w:tr w:rsidR="00FD57A4" w:rsidRPr="00101974" w:rsidTr="008D69C1">
        <w:tc>
          <w:tcPr>
            <w:tcW w:w="3936" w:type="dxa"/>
          </w:tcPr>
          <w:p w:rsidR="00FD57A4" w:rsidRPr="00101974" w:rsidRDefault="00AA4499" w:rsidP="000632A4">
            <w:pPr>
              <w:spacing w:line="276" w:lineRule="auto"/>
              <w:rPr>
                <w:rFonts w:ascii="Arial" w:hAnsi="Arial" w:cs="Arial"/>
                <w:b/>
                <w:sz w:val="20"/>
                <w:szCs w:val="20"/>
              </w:rPr>
            </w:pPr>
            <w:r w:rsidRPr="00101974">
              <w:rPr>
                <w:rFonts w:ascii="Arial" w:hAnsi="Arial" w:cs="Arial"/>
                <w:b/>
                <w:sz w:val="20"/>
                <w:szCs w:val="20"/>
              </w:rPr>
              <w:t>Valg af mødeleder + refere</w:t>
            </w:r>
            <w:r w:rsidR="00FD57A4" w:rsidRPr="00101974">
              <w:rPr>
                <w:rFonts w:ascii="Arial" w:hAnsi="Arial" w:cs="Arial"/>
                <w:b/>
                <w:sz w:val="20"/>
                <w:szCs w:val="20"/>
              </w:rPr>
              <w:t>nt.</w:t>
            </w:r>
          </w:p>
        </w:tc>
        <w:tc>
          <w:tcPr>
            <w:tcW w:w="5918" w:type="dxa"/>
          </w:tcPr>
          <w:p w:rsidR="00FD57A4" w:rsidRPr="00101974" w:rsidRDefault="00D55918" w:rsidP="000632A4">
            <w:pPr>
              <w:spacing w:line="276" w:lineRule="auto"/>
              <w:rPr>
                <w:rFonts w:ascii="Arial" w:hAnsi="Arial" w:cs="Arial"/>
                <w:sz w:val="20"/>
                <w:szCs w:val="20"/>
              </w:rPr>
            </w:pPr>
            <w:r w:rsidRPr="00101974">
              <w:rPr>
                <w:rFonts w:ascii="Arial" w:hAnsi="Arial" w:cs="Arial"/>
                <w:sz w:val="20"/>
                <w:szCs w:val="20"/>
              </w:rPr>
              <w:t>Birgitte Kofod Møller blev valgt til mødeleder og Karen Knuden til referent.</w:t>
            </w:r>
          </w:p>
        </w:tc>
      </w:tr>
      <w:tr w:rsidR="000274C5" w:rsidRPr="00101974" w:rsidTr="008D69C1">
        <w:tc>
          <w:tcPr>
            <w:tcW w:w="3936" w:type="dxa"/>
          </w:tcPr>
          <w:p w:rsidR="00FD57A4" w:rsidRPr="00101974" w:rsidRDefault="00FD57A4" w:rsidP="000632A4">
            <w:pPr>
              <w:spacing w:line="276" w:lineRule="auto"/>
              <w:rPr>
                <w:rFonts w:ascii="Arial" w:hAnsi="Arial" w:cs="Arial"/>
                <w:b/>
                <w:sz w:val="20"/>
                <w:szCs w:val="20"/>
              </w:rPr>
            </w:pPr>
            <w:r w:rsidRPr="00101974">
              <w:rPr>
                <w:rFonts w:ascii="Arial" w:hAnsi="Arial" w:cs="Arial"/>
                <w:b/>
                <w:sz w:val="20"/>
                <w:szCs w:val="20"/>
              </w:rPr>
              <w:t>Mater i friluftsliv</w:t>
            </w:r>
          </w:p>
          <w:p w:rsidR="00D048A9" w:rsidRPr="00101974" w:rsidRDefault="00FD57A4" w:rsidP="000632A4">
            <w:pPr>
              <w:spacing w:line="276" w:lineRule="auto"/>
              <w:rPr>
                <w:rFonts w:ascii="Arial" w:hAnsi="Arial" w:cs="Arial"/>
                <w:sz w:val="20"/>
                <w:szCs w:val="20"/>
              </w:rPr>
            </w:pPr>
            <w:r w:rsidRPr="00101974">
              <w:rPr>
                <w:rFonts w:ascii="Arial" w:hAnsi="Arial" w:cs="Arial"/>
                <w:sz w:val="20"/>
                <w:szCs w:val="20"/>
              </w:rPr>
              <w:t>v/Johnny Madsen</w:t>
            </w:r>
          </w:p>
          <w:p w:rsidR="00FD57A4" w:rsidRPr="00101974" w:rsidRDefault="00FD57A4" w:rsidP="000632A4">
            <w:pPr>
              <w:spacing w:line="276" w:lineRule="auto"/>
              <w:rPr>
                <w:rFonts w:ascii="Arial" w:hAnsi="Arial" w:cs="Arial"/>
                <w:b/>
                <w:sz w:val="20"/>
                <w:szCs w:val="20"/>
              </w:rPr>
            </w:pPr>
          </w:p>
        </w:tc>
        <w:tc>
          <w:tcPr>
            <w:tcW w:w="5918" w:type="dxa"/>
          </w:tcPr>
          <w:p w:rsidR="00DB2E99" w:rsidRPr="00101974" w:rsidRDefault="00DB2E99" w:rsidP="000632A4">
            <w:pPr>
              <w:spacing w:line="276" w:lineRule="auto"/>
              <w:rPr>
                <w:rFonts w:ascii="Arial" w:hAnsi="Arial" w:cs="Arial"/>
                <w:sz w:val="20"/>
                <w:szCs w:val="20"/>
              </w:rPr>
            </w:pPr>
            <w:r w:rsidRPr="00101974">
              <w:rPr>
                <w:rFonts w:ascii="Arial" w:hAnsi="Arial" w:cs="Arial"/>
                <w:sz w:val="20"/>
                <w:szCs w:val="20"/>
              </w:rPr>
              <w:t>Johnny Madsen fortalte om sin master i Friluftsliv.</w:t>
            </w:r>
          </w:p>
          <w:p w:rsidR="00DB2E99" w:rsidRPr="00101974" w:rsidRDefault="00DB2E99" w:rsidP="000632A4">
            <w:pPr>
              <w:spacing w:line="276" w:lineRule="auto"/>
              <w:rPr>
                <w:rFonts w:ascii="Arial" w:hAnsi="Arial" w:cs="Arial"/>
                <w:sz w:val="20"/>
                <w:szCs w:val="20"/>
              </w:rPr>
            </w:pPr>
          </w:p>
          <w:p w:rsidR="00FD0D23" w:rsidRPr="00101974" w:rsidRDefault="00FD0D23" w:rsidP="000632A4">
            <w:pPr>
              <w:pStyle w:val="Almindeligtekst"/>
              <w:spacing w:line="276" w:lineRule="auto"/>
              <w:rPr>
                <w:rFonts w:ascii="Arial" w:hAnsi="Arial" w:cs="Arial"/>
                <w:b/>
                <w:sz w:val="20"/>
                <w:szCs w:val="20"/>
              </w:rPr>
            </w:pPr>
            <w:r w:rsidRPr="00101974">
              <w:rPr>
                <w:rFonts w:ascii="Arial" w:hAnsi="Arial" w:cs="Arial"/>
                <w:b/>
                <w:sz w:val="20"/>
                <w:szCs w:val="20"/>
              </w:rPr>
              <w:t xml:space="preserve">Hovedoverskrift: </w:t>
            </w:r>
          </w:p>
          <w:p w:rsidR="00FD0D23" w:rsidRPr="00101974" w:rsidRDefault="00FD0D23" w:rsidP="000632A4">
            <w:pPr>
              <w:pStyle w:val="Almindeligtekst"/>
              <w:spacing w:line="276" w:lineRule="auto"/>
              <w:rPr>
                <w:rFonts w:ascii="Arial" w:hAnsi="Arial" w:cs="Arial"/>
                <w:sz w:val="20"/>
                <w:szCs w:val="20"/>
              </w:rPr>
            </w:pPr>
            <w:r w:rsidRPr="00101974">
              <w:rPr>
                <w:rFonts w:ascii="Arial" w:hAnsi="Arial" w:cs="Arial"/>
                <w:sz w:val="20"/>
                <w:szCs w:val="20"/>
              </w:rPr>
              <w:t>Et individuelt friluftslivsbegrebs betydning for forvaltningen af friluftsliv.</w:t>
            </w:r>
          </w:p>
          <w:p w:rsidR="00FD0D23" w:rsidRPr="00101974" w:rsidRDefault="00FD0D23" w:rsidP="000632A4">
            <w:pPr>
              <w:pStyle w:val="Almindeligtekst"/>
              <w:spacing w:line="276" w:lineRule="auto"/>
              <w:rPr>
                <w:rFonts w:ascii="Arial" w:hAnsi="Arial" w:cs="Arial"/>
                <w:b/>
                <w:sz w:val="20"/>
                <w:szCs w:val="20"/>
              </w:rPr>
            </w:pPr>
            <w:r w:rsidRPr="00101974">
              <w:rPr>
                <w:rFonts w:ascii="Arial" w:hAnsi="Arial" w:cs="Arial"/>
                <w:b/>
                <w:sz w:val="20"/>
                <w:szCs w:val="20"/>
              </w:rPr>
              <w:t>Underoverskrift</w:t>
            </w:r>
          </w:p>
          <w:p w:rsidR="00FD0D23" w:rsidRPr="00101974" w:rsidRDefault="00FD0D23" w:rsidP="000632A4">
            <w:pPr>
              <w:pStyle w:val="Almindeligtekst"/>
              <w:spacing w:line="276" w:lineRule="auto"/>
              <w:rPr>
                <w:rFonts w:ascii="Arial" w:hAnsi="Arial" w:cs="Arial"/>
                <w:b/>
                <w:sz w:val="20"/>
                <w:szCs w:val="20"/>
              </w:rPr>
            </w:pPr>
            <w:r w:rsidRPr="00101974">
              <w:rPr>
                <w:rFonts w:ascii="Arial" w:hAnsi="Arial" w:cs="Arial"/>
                <w:sz w:val="20"/>
                <w:szCs w:val="20"/>
              </w:rPr>
              <w:t>En undersøgelse af den oplevede betydning af begrebet friluftsliv og dets betydning for samarbejdet om friluftsliv i Guldborgsund Kommune.</w:t>
            </w:r>
          </w:p>
          <w:p w:rsidR="00FD0D23" w:rsidRPr="00101974" w:rsidRDefault="00FD0D23" w:rsidP="000632A4">
            <w:pPr>
              <w:spacing w:line="276" w:lineRule="auto"/>
              <w:rPr>
                <w:rFonts w:ascii="Arial" w:hAnsi="Arial" w:cs="Arial"/>
                <w:b/>
                <w:sz w:val="20"/>
                <w:szCs w:val="20"/>
              </w:rPr>
            </w:pPr>
          </w:p>
          <w:p w:rsidR="00D048A9" w:rsidRPr="00101974" w:rsidRDefault="00FD0D23" w:rsidP="000632A4">
            <w:pPr>
              <w:spacing w:line="276" w:lineRule="auto"/>
              <w:rPr>
                <w:rFonts w:ascii="Arial" w:hAnsi="Arial" w:cs="Arial"/>
                <w:sz w:val="20"/>
                <w:szCs w:val="20"/>
              </w:rPr>
            </w:pPr>
            <w:r w:rsidRPr="00101974">
              <w:rPr>
                <w:rFonts w:ascii="Arial" w:hAnsi="Arial" w:cs="Arial"/>
                <w:sz w:val="20"/>
                <w:szCs w:val="20"/>
              </w:rPr>
              <w:t xml:space="preserve">Vi er mange, der arbejder med friluftsliv rundt omkring i organisationerne. Det er vigtigt at få etableret lokale samarbejder på tværs af organisationen. Vi skal være opsøgende. F.eks. kan vi sætte os og spise frokost sammen med kollegaer fra andre dele af organisationen f.eks. sundhed og pleje. </w:t>
            </w:r>
          </w:p>
        </w:tc>
      </w:tr>
      <w:tr w:rsidR="000274C5" w:rsidRPr="00101974" w:rsidTr="008D69C1">
        <w:tc>
          <w:tcPr>
            <w:tcW w:w="3936" w:type="dxa"/>
          </w:tcPr>
          <w:p w:rsidR="00FD57A4" w:rsidRPr="00101974" w:rsidRDefault="00FD57A4" w:rsidP="000632A4">
            <w:pPr>
              <w:spacing w:line="276" w:lineRule="auto"/>
              <w:rPr>
                <w:rFonts w:ascii="Arial" w:hAnsi="Arial" w:cs="Arial"/>
                <w:b/>
                <w:sz w:val="20"/>
                <w:szCs w:val="20"/>
              </w:rPr>
            </w:pPr>
            <w:r w:rsidRPr="00101974">
              <w:rPr>
                <w:rFonts w:ascii="Arial" w:hAnsi="Arial" w:cs="Arial"/>
                <w:b/>
                <w:sz w:val="20"/>
                <w:szCs w:val="20"/>
              </w:rPr>
              <w:t>Generalforsamling</w:t>
            </w:r>
          </w:p>
          <w:p w:rsidR="00FD57A4" w:rsidRPr="00101974" w:rsidRDefault="00FD57A4" w:rsidP="000632A4">
            <w:pPr>
              <w:pStyle w:val="Listeafsnit"/>
              <w:numPr>
                <w:ilvl w:val="0"/>
                <w:numId w:val="9"/>
              </w:numPr>
              <w:spacing w:line="276" w:lineRule="auto"/>
              <w:contextualSpacing w:val="0"/>
              <w:rPr>
                <w:rFonts w:ascii="Arial" w:hAnsi="Arial" w:cs="Arial"/>
                <w:sz w:val="20"/>
                <w:szCs w:val="20"/>
              </w:rPr>
            </w:pPr>
            <w:r w:rsidRPr="00101974">
              <w:rPr>
                <w:rFonts w:ascii="Arial" w:hAnsi="Arial" w:cs="Arial"/>
                <w:sz w:val="20"/>
                <w:szCs w:val="20"/>
              </w:rPr>
              <w:t>Godkendelse af referat fra sidste møde i netværket</w:t>
            </w:r>
          </w:p>
          <w:p w:rsidR="00D55918" w:rsidRPr="00101974" w:rsidRDefault="00D55918" w:rsidP="000632A4">
            <w:pPr>
              <w:pStyle w:val="Listeafsnit"/>
              <w:spacing w:line="276" w:lineRule="auto"/>
              <w:contextualSpacing w:val="0"/>
              <w:rPr>
                <w:rFonts w:ascii="Arial" w:hAnsi="Arial" w:cs="Arial"/>
                <w:sz w:val="20"/>
                <w:szCs w:val="20"/>
              </w:rPr>
            </w:pPr>
          </w:p>
          <w:p w:rsidR="00101974" w:rsidRPr="00101974" w:rsidRDefault="00FD57A4" w:rsidP="000632A4">
            <w:pPr>
              <w:pStyle w:val="Listeafsnit"/>
              <w:numPr>
                <w:ilvl w:val="0"/>
                <w:numId w:val="9"/>
              </w:numPr>
              <w:spacing w:line="276" w:lineRule="auto"/>
              <w:contextualSpacing w:val="0"/>
              <w:rPr>
                <w:rFonts w:ascii="Arial" w:hAnsi="Arial" w:cs="Arial"/>
                <w:sz w:val="20"/>
                <w:szCs w:val="20"/>
              </w:rPr>
            </w:pPr>
            <w:r w:rsidRPr="00101974">
              <w:rPr>
                <w:rFonts w:ascii="Arial" w:hAnsi="Arial" w:cs="Arial"/>
                <w:sz w:val="20"/>
                <w:szCs w:val="20"/>
              </w:rPr>
              <w:t>Bestyrelsens årsberetning</w:t>
            </w:r>
            <w:r w:rsidR="00D55918" w:rsidRPr="00101974">
              <w:rPr>
                <w:rFonts w:ascii="Arial" w:hAnsi="Arial" w:cs="Arial"/>
                <w:sz w:val="20"/>
                <w:szCs w:val="20"/>
              </w:rPr>
              <w:br/>
            </w:r>
            <w:r w:rsidRPr="00101974">
              <w:rPr>
                <w:rFonts w:ascii="Arial" w:hAnsi="Arial" w:cs="Arial"/>
                <w:sz w:val="20"/>
                <w:szCs w:val="20"/>
              </w:rPr>
              <w:t xml:space="preserve"> </w:t>
            </w:r>
          </w:p>
          <w:p w:rsidR="00101974" w:rsidRPr="00101974" w:rsidRDefault="00101974" w:rsidP="00101974">
            <w:pPr>
              <w:pStyle w:val="Listeafsnit"/>
              <w:rPr>
                <w:rFonts w:ascii="Arial" w:hAnsi="Arial" w:cs="Arial"/>
                <w:sz w:val="20"/>
                <w:szCs w:val="20"/>
              </w:rPr>
            </w:pPr>
          </w:p>
          <w:p w:rsidR="00FD57A4" w:rsidRPr="00101974" w:rsidRDefault="00101974" w:rsidP="00101974">
            <w:pPr>
              <w:pStyle w:val="Listeafsnit"/>
              <w:spacing w:line="276" w:lineRule="auto"/>
              <w:contextualSpacing w:val="0"/>
              <w:rPr>
                <w:rFonts w:ascii="Arial" w:hAnsi="Arial" w:cs="Arial"/>
                <w:sz w:val="20"/>
                <w:szCs w:val="20"/>
              </w:rPr>
            </w:pP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000632A4" w:rsidRPr="00101974">
              <w:rPr>
                <w:rFonts w:ascii="Arial" w:hAnsi="Arial" w:cs="Arial"/>
                <w:sz w:val="20"/>
                <w:szCs w:val="20"/>
              </w:rPr>
              <w:br/>
            </w:r>
          </w:p>
          <w:p w:rsidR="00FD57A4" w:rsidRPr="00101974" w:rsidRDefault="00FD57A4" w:rsidP="000632A4">
            <w:pPr>
              <w:pStyle w:val="Listeafsnit"/>
              <w:numPr>
                <w:ilvl w:val="0"/>
                <w:numId w:val="9"/>
              </w:numPr>
              <w:spacing w:line="276" w:lineRule="auto"/>
              <w:contextualSpacing w:val="0"/>
              <w:rPr>
                <w:rFonts w:ascii="Arial" w:hAnsi="Arial" w:cs="Arial"/>
                <w:sz w:val="20"/>
                <w:szCs w:val="20"/>
              </w:rPr>
            </w:pPr>
            <w:r w:rsidRPr="00101974">
              <w:rPr>
                <w:rFonts w:ascii="Arial" w:hAnsi="Arial" w:cs="Arial"/>
                <w:sz w:val="20"/>
                <w:szCs w:val="20"/>
              </w:rPr>
              <w:t xml:space="preserve">Nyt fra ledernetværket </w:t>
            </w:r>
            <w:r w:rsidR="00DE7523" w:rsidRPr="00101974">
              <w:rPr>
                <w:rFonts w:ascii="Arial" w:hAnsi="Arial" w:cs="Arial"/>
                <w:sz w:val="20"/>
                <w:szCs w:val="20"/>
              </w:rPr>
              <w:br/>
            </w:r>
            <w:r w:rsidR="00DE7523" w:rsidRPr="00101974">
              <w:rPr>
                <w:rFonts w:ascii="Arial" w:hAnsi="Arial" w:cs="Arial"/>
                <w:sz w:val="20"/>
                <w:szCs w:val="20"/>
              </w:rPr>
              <w:br/>
            </w:r>
          </w:p>
          <w:p w:rsidR="000632A4" w:rsidRPr="00101974" w:rsidRDefault="00FD57A4" w:rsidP="000632A4">
            <w:pPr>
              <w:pStyle w:val="Listeafsnit"/>
              <w:numPr>
                <w:ilvl w:val="0"/>
                <w:numId w:val="9"/>
              </w:numPr>
              <w:spacing w:line="276" w:lineRule="auto"/>
              <w:contextualSpacing w:val="0"/>
              <w:rPr>
                <w:rFonts w:ascii="Arial" w:hAnsi="Arial" w:cs="Arial"/>
                <w:sz w:val="20"/>
                <w:szCs w:val="20"/>
              </w:rPr>
            </w:pPr>
            <w:r w:rsidRPr="00101974">
              <w:rPr>
                <w:rFonts w:ascii="Arial" w:hAnsi="Arial" w:cs="Arial"/>
                <w:sz w:val="20"/>
                <w:szCs w:val="20"/>
              </w:rPr>
              <w:lastRenderedPageBreak/>
              <w:t xml:space="preserve">Præsentation af ny bestyrelse </w:t>
            </w:r>
            <w:r w:rsidR="0023513B" w:rsidRPr="00101974">
              <w:rPr>
                <w:rFonts w:ascii="Arial" w:hAnsi="Arial" w:cs="Arial"/>
                <w:sz w:val="20"/>
                <w:szCs w:val="20"/>
              </w:rPr>
              <w:br/>
            </w:r>
            <w:r w:rsidR="0023513B" w:rsidRPr="00101974">
              <w:rPr>
                <w:rFonts w:ascii="Arial" w:hAnsi="Arial" w:cs="Arial"/>
                <w:sz w:val="20"/>
                <w:szCs w:val="20"/>
              </w:rPr>
              <w:br/>
            </w:r>
            <w:r w:rsidR="0023513B" w:rsidRPr="00101974">
              <w:rPr>
                <w:rFonts w:ascii="Arial" w:hAnsi="Arial" w:cs="Arial"/>
                <w:sz w:val="20"/>
                <w:szCs w:val="20"/>
              </w:rPr>
              <w:br/>
            </w:r>
            <w:r w:rsidR="0023513B" w:rsidRPr="00101974">
              <w:rPr>
                <w:rFonts w:ascii="Arial" w:hAnsi="Arial" w:cs="Arial"/>
                <w:sz w:val="20"/>
                <w:szCs w:val="20"/>
              </w:rPr>
              <w:br/>
            </w:r>
          </w:p>
          <w:p w:rsidR="005F2F98" w:rsidRPr="00101974" w:rsidRDefault="0023513B" w:rsidP="000632A4">
            <w:pPr>
              <w:pStyle w:val="Listeafsnit"/>
              <w:spacing w:line="276" w:lineRule="auto"/>
              <w:contextualSpacing w:val="0"/>
              <w:rPr>
                <w:rFonts w:ascii="Arial" w:hAnsi="Arial" w:cs="Arial"/>
                <w:sz w:val="20"/>
                <w:szCs w:val="20"/>
              </w:rPr>
            </w:pP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r w:rsidRPr="00101974">
              <w:rPr>
                <w:rFonts w:ascii="Arial" w:hAnsi="Arial" w:cs="Arial"/>
                <w:sz w:val="20"/>
                <w:szCs w:val="20"/>
              </w:rPr>
              <w:br/>
            </w:r>
          </w:p>
          <w:p w:rsidR="005F2F98" w:rsidRPr="00101974" w:rsidRDefault="005F2F98" w:rsidP="000632A4">
            <w:pPr>
              <w:spacing w:line="276" w:lineRule="auto"/>
              <w:rPr>
                <w:rFonts w:ascii="Arial" w:hAnsi="Arial" w:cs="Arial"/>
                <w:sz w:val="20"/>
                <w:szCs w:val="20"/>
              </w:rPr>
            </w:pPr>
          </w:p>
          <w:p w:rsidR="005F2F98" w:rsidRPr="00101974" w:rsidRDefault="005F2F98" w:rsidP="000632A4">
            <w:pPr>
              <w:spacing w:line="276" w:lineRule="auto"/>
              <w:rPr>
                <w:rFonts w:ascii="Arial" w:hAnsi="Arial" w:cs="Arial"/>
                <w:sz w:val="20"/>
                <w:szCs w:val="20"/>
              </w:rPr>
            </w:pPr>
          </w:p>
          <w:p w:rsidR="00FD57A4" w:rsidRPr="00101974" w:rsidRDefault="00101974" w:rsidP="000632A4">
            <w:pPr>
              <w:spacing w:line="276" w:lineRule="auto"/>
              <w:rPr>
                <w:rFonts w:ascii="Arial" w:hAnsi="Arial" w:cs="Arial"/>
                <w:sz w:val="20"/>
                <w:szCs w:val="20"/>
              </w:rPr>
            </w:pPr>
            <w:r w:rsidRPr="00101974">
              <w:rPr>
                <w:rFonts w:ascii="Arial" w:hAnsi="Arial" w:cs="Arial"/>
                <w:sz w:val="20"/>
                <w:szCs w:val="20"/>
              </w:rPr>
              <w:br/>
            </w:r>
            <w:r w:rsidR="0023513B" w:rsidRPr="00101974">
              <w:rPr>
                <w:rFonts w:ascii="Arial" w:hAnsi="Arial" w:cs="Arial"/>
                <w:sz w:val="20"/>
                <w:szCs w:val="20"/>
              </w:rPr>
              <w:br/>
            </w:r>
            <w:r w:rsidR="0023513B" w:rsidRPr="00101974">
              <w:rPr>
                <w:rFonts w:ascii="Arial" w:hAnsi="Arial" w:cs="Arial"/>
                <w:sz w:val="20"/>
                <w:szCs w:val="20"/>
              </w:rPr>
              <w:br/>
            </w:r>
          </w:p>
          <w:p w:rsidR="00E56F82" w:rsidRPr="00101974" w:rsidRDefault="00FD57A4" w:rsidP="000632A4">
            <w:pPr>
              <w:pStyle w:val="Listeafsnit"/>
              <w:numPr>
                <w:ilvl w:val="0"/>
                <w:numId w:val="9"/>
              </w:numPr>
              <w:spacing w:line="276" w:lineRule="auto"/>
              <w:contextualSpacing w:val="0"/>
              <w:rPr>
                <w:rFonts w:ascii="Arial" w:hAnsi="Arial" w:cs="Arial"/>
                <w:sz w:val="20"/>
                <w:szCs w:val="20"/>
              </w:rPr>
            </w:pPr>
            <w:r w:rsidRPr="00101974">
              <w:rPr>
                <w:rFonts w:ascii="Arial" w:hAnsi="Arial" w:cs="Arial"/>
                <w:sz w:val="20"/>
                <w:szCs w:val="20"/>
              </w:rPr>
              <w:t>Forslag til nye emner til kommende møder</w:t>
            </w:r>
          </w:p>
          <w:p w:rsidR="00E56F82" w:rsidRPr="00101974" w:rsidRDefault="00E56F82" w:rsidP="00E56F82">
            <w:pPr>
              <w:rPr>
                <w:rFonts w:ascii="Arial" w:hAnsi="Arial" w:cs="Arial"/>
                <w:sz w:val="20"/>
                <w:szCs w:val="20"/>
              </w:rPr>
            </w:pPr>
          </w:p>
          <w:p w:rsidR="00E56F82" w:rsidRPr="00101974" w:rsidRDefault="00E56F82" w:rsidP="00E56F82">
            <w:pPr>
              <w:rPr>
                <w:rFonts w:ascii="Arial" w:hAnsi="Arial" w:cs="Arial"/>
                <w:sz w:val="20"/>
                <w:szCs w:val="20"/>
              </w:rPr>
            </w:pPr>
          </w:p>
          <w:p w:rsidR="00E56F82" w:rsidRPr="00101974" w:rsidRDefault="00E56F82" w:rsidP="00E56F82">
            <w:pPr>
              <w:rPr>
                <w:rFonts w:ascii="Arial" w:hAnsi="Arial" w:cs="Arial"/>
                <w:sz w:val="20"/>
                <w:szCs w:val="20"/>
              </w:rPr>
            </w:pPr>
          </w:p>
          <w:p w:rsidR="00E56F82" w:rsidRPr="00101974" w:rsidRDefault="00E56F82" w:rsidP="00E56F82">
            <w:pPr>
              <w:rPr>
                <w:rFonts w:ascii="Arial" w:hAnsi="Arial" w:cs="Arial"/>
                <w:sz w:val="20"/>
                <w:szCs w:val="20"/>
              </w:rPr>
            </w:pPr>
          </w:p>
          <w:p w:rsidR="00E56F82" w:rsidRPr="00101974" w:rsidRDefault="00101974" w:rsidP="00E56F82">
            <w:pPr>
              <w:rPr>
                <w:rFonts w:ascii="Arial" w:hAnsi="Arial" w:cs="Arial"/>
                <w:sz w:val="20"/>
                <w:szCs w:val="20"/>
              </w:rPr>
            </w:pPr>
            <w:r>
              <w:rPr>
                <w:rFonts w:ascii="Arial" w:hAnsi="Arial" w:cs="Arial"/>
                <w:sz w:val="20"/>
                <w:szCs w:val="20"/>
              </w:rPr>
              <w:br/>
            </w:r>
          </w:p>
          <w:p w:rsidR="00FD57A4" w:rsidRPr="00101974" w:rsidRDefault="00DB2E99" w:rsidP="00E56F82">
            <w:pPr>
              <w:rPr>
                <w:rFonts w:ascii="Arial" w:hAnsi="Arial" w:cs="Arial"/>
                <w:sz w:val="20"/>
                <w:szCs w:val="20"/>
              </w:rPr>
            </w:pPr>
            <w:r w:rsidRPr="00101974">
              <w:rPr>
                <w:rFonts w:ascii="Arial" w:hAnsi="Arial" w:cs="Arial"/>
                <w:sz w:val="20"/>
                <w:szCs w:val="20"/>
              </w:rPr>
              <w:br/>
            </w:r>
          </w:p>
          <w:p w:rsidR="00FD57A4" w:rsidRPr="00101974" w:rsidRDefault="006E585C" w:rsidP="000632A4">
            <w:pPr>
              <w:pStyle w:val="Listeafsnit"/>
              <w:numPr>
                <w:ilvl w:val="0"/>
                <w:numId w:val="9"/>
              </w:numPr>
              <w:spacing w:line="276" w:lineRule="auto"/>
              <w:contextualSpacing w:val="0"/>
              <w:rPr>
                <w:rFonts w:ascii="Arial" w:hAnsi="Arial" w:cs="Arial"/>
                <w:sz w:val="20"/>
                <w:szCs w:val="20"/>
              </w:rPr>
            </w:pPr>
            <w:r w:rsidRPr="00101974">
              <w:rPr>
                <w:rFonts w:ascii="Arial" w:hAnsi="Arial" w:cs="Arial"/>
                <w:sz w:val="20"/>
                <w:szCs w:val="20"/>
              </w:rPr>
              <w:t>P</w:t>
            </w:r>
            <w:r w:rsidR="00FD57A4" w:rsidRPr="00101974">
              <w:rPr>
                <w:rFonts w:ascii="Arial" w:hAnsi="Arial" w:cs="Arial"/>
                <w:sz w:val="20"/>
                <w:szCs w:val="20"/>
              </w:rPr>
              <w:t>lanlægning af møder i god tid</w:t>
            </w:r>
          </w:p>
          <w:p w:rsidR="00FD57A4" w:rsidRPr="00101974" w:rsidRDefault="00FD57A4" w:rsidP="000632A4">
            <w:pPr>
              <w:spacing w:line="276" w:lineRule="auto"/>
              <w:rPr>
                <w:rFonts w:ascii="Arial" w:hAnsi="Arial" w:cs="Arial"/>
                <w:b/>
                <w:sz w:val="20"/>
                <w:szCs w:val="20"/>
              </w:rPr>
            </w:pPr>
          </w:p>
          <w:p w:rsidR="008D69C1" w:rsidRPr="00101974" w:rsidRDefault="008D69C1" w:rsidP="000632A4">
            <w:pPr>
              <w:spacing w:line="276" w:lineRule="auto"/>
              <w:rPr>
                <w:rFonts w:ascii="Arial" w:hAnsi="Arial" w:cs="Arial"/>
                <w:b/>
                <w:sz w:val="20"/>
                <w:szCs w:val="20"/>
              </w:rPr>
            </w:pPr>
          </w:p>
        </w:tc>
        <w:tc>
          <w:tcPr>
            <w:tcW w:w="5918" w:type="dxa"/>
          </w:tcPr>
          <w:p w:rsidR="00D94C8F" w:rsidRPr="00101974" w:rsidRDefault="00D94C8F" w:rsidP="000632A4">
            <w:pPr>
              <w:pStyle w:val="stk2"/>
              <w:spacing w:line="276" w:lineRule="auto"/>
              <w:rPr>
                <w:rFonts w:ascii="Arial" w:hAnsi="Arial" w:cs="Arial"/>
                <w:sz w:val="20"/>
                <w:szCs w:val="20"/>
              </w:rPr>
            </w:pPr>
          </w:p>
          <w:p w:rsidR="00D55918" w:rsidRPr="00101974" w:rsidRDefault="00D55918" w:rsidP="000632A4">
            <w:pPr>
              <w:pStyle w:val="stk2"/>
              <w:spacing w:line="276" w:lineRule="auto"/>
              <w:ind w:firstLine="0"/>
              <w:rPr>
                <w:rFonts w:ascii="Arial" w:hAnsi="Arial" w:cs="Arial"/>
                <w:sz w:val="20"/>
                <w:szCs w:val="20"/>
              </w:rPr>
            </w:pPr>
            <w:r w:rsidRPr="00101974">
              <w:rPr>
                <w:rFonts w:ascii="Arial" w:hAnsi="Arial" w:cs="Arial"/>
                <w:sz w:val="20"/>
                <w:szCs w:val="20"/>
              </w:rPr>
              <w:t>Referatet af netværksmødet den 31. august 2017 i Fanefjord Skovpavillion blev godkendt.</w:t>
            </w:r>
          </w:p>
          <w:p w:rsidR="00D55918" w:rsidRPr="00101974" w:rsidRDefault="00D55918" w:rsidP="000632A4">
            <w:pPr>
              <w:pStyle w:val="stk2"/>
              <w:spacing w:line="276" w:lineRule="auto"/>
              <w:ind w:firstLine="0"/>
              <w:rPr>
                <w:rFonts w:ascii="Arial" w:hAnsi="Arial" w:cs="Arial"/>
                <w:sz w:val="20"/>
                <w:szCs w:val="20"/>
              </w:rPr>
            </w:pPr>
          </w:p>
          <w:p w:rsidR="00D55918" w:rsidRPr="00101974" w:rsidRDefault="00D55918" w:rsidP="000632A4">
            <w:pPr>
              <w:pStyle w:val="stk2"/>
              <w:spacing w:line="276" w:lineRule="auto"/>
              <w:ind w:firstLine="0"/>
              <w:rPr>
                <w:rFonts w:ascii="Arial" w:hAnsi="Arial" w:cs="Arial"/>
                <w:sz w:val="20"/>
                <w:szCs w:val="20"/>
              </w:rPr>
            </w:pPr>
            <w:r w:rsidRPr="00101974">
              <w:rPr>
                <w:rFonts w:ascii="Arial" w:hAnsi="Arial" w:cs="Arial"/>
                <w:sz w:val="20"/>
                <w:szCs w:val="20"/>
              </w:rPr>
              <w:t xml:space="preserve">Bestyrelsens beretning blev godkendt. </w:t>
            </w:r>
          </w:p>
          <w:p w:rsidR="00101974" w:rsidRPr="00101974" w:rsidRDefault="00101974" w:rsidP="000632A4">
            <w:pPr>
              <w:pStyle w:val="stk2"/>
              <w:spacing w:line="276" w:lineRule="auto"/>
              <w:ind w:firstLine="0"/>
              <w:rPr>
                <w:rFonts w:ascii="Arial" w:hAnsi="Arial" w:cs="Arial"/>
                <w:sz w:val="20"/>
                <w:szCs w:val="20"/>
              </w:rPr>
            </w:pPr>
            <w:r w:rsidRPr="00101974">
              <w:rPr>
                <w:rFonts w:ascii="Arial" w:hAnsi="Arial" w:cs="Arial"/>
                <w:sz w:val="20"/>
                <w:szCs w:val="20"/>
              </w:rPr>
              <w:t xml:space="preserve">Bestyrelsen holdt et stiftende møde den 1. februar 2017, hvor den afgående bestyrelse satte os ind i arbejdet. </w:t>
            </w:r>
          </w:p>
          <w:p w:rsidR="00101974" w:rsidRPr="00101974" w:rsidRDefault="00101974" w:rsidP="000632A4">
            <w:pPr>
              <w:pStyle w:val="stk2"/>
              <w:spacing w:line="276" w:lineRule="auto"/>
              <w:ind w:firstLine="0"/>
              <w:rPr>
                <w:rFonts w:ascii="Arial" w:hAnsi="Arial" w:cs="Arial"/>
                <w:sz w:val="20"/>
                <w:szCs w:val="20"/>
              </w:rPr>
            </w:pPr>
          </w:p>
          <w:p w:rsidR="00101974" w:rsidRPr="00101974" w:rsidRDefault="00101974" w:rsidP="00101974">
            <w:pPr>
              <w:jc w:val="both"/>
              <w:rPr>
                <w:rFonts w:ascii="Arial" w:hAnsi="Arial" w:cs="Arial"/>
                <w:bCs/>
                <w:sz w:val="20"/>
                <w:szCs w:val="20"/>
              </w:rPr>
            </w:pPr>
            <w:r w:rsidRPr="00101974">
              <w:rPr>
                <w:rFonts w:ascii="Arial" w:hAnsi="Arial" w:cs="Arial"/>
                <w:sz w:val="20"/>
                <w:szCs w:val="20"/>
              </w:rPr>
              <w:t>Kalundborg Kommune inviterede til netværksarrangement omkring '</w:t>
            </w:r>
            <w:r w:rsidRPr="00101974">
              <w:rPr>
                <w:rFonts w:ascii="Arial" w:hAnsi="Arial" w:cs="Arial"/>
                <w:bCs/>
                <w:sz w:val="20"/>
                <w:szCs w:val="20"/>
              </w:rPr>
              <w:t xml:space="preserve">Røsnæs Rundt - friluftsliv og naturformidling i offentligt/privat samarbejde' først den 18. maj hvor der kom 4 tilmeldinger udover bestyrelsen og dernæst flyttet til den 15. juni hvor der kom 2 tilmeldinger. Hvorefter arrangementet blev aflyst. Godt 3 ugers varsel for lidt andet arrangement med godt 1md varsel faldt oven i </w:t>
            </w:r>
            <w:r w:rsidRPr="00101974">
              <w:rPr>
                <w:rFonts w:ascii="Arial" w:hAnsi="Arial" w:cs="Arial"/>
                <w:sz w:val="20"/>
                <w:szCs w:val="20"/>
              </w:rPr>
              <w:t>workshop hos NST om Udinaturen-portalen og andre skulle til folkemøde på Bornholm</w:t>
            </w:r>
            <w:r w:rsidRPr="00101974">
              <w:rPr>
                <w:rFonts w:ascii="Arial" w:hAnsi="Arial" w:cs="Arial"/>
                <w:bCs/>
                <w:sz w:val="20"/>
                <w:szCs w:val="20"/>
              </w:rPr>
              <w:t>.</w:t>
            </w:r>
          </w:p>
          <w:p w:rsidR="00101974" w:rsidRPr="00101974" w:rsidRDefault="00101974" w:rsidP="00101974">
            <w:pPr>
              <w:jc w:val="both"/>
              <w:rPr>
                <w:rFonts w:ascii="Arial" w:hAnsi="Arial" w:cs="Arial"/>
                <w:bCs/>
                <w:sz w:val="20"/>
                <w:szCs w:val="20"/>
              </w:rPr>
            </w:pPr>
          </w:p>
          <w:p w:rsidR="00101974" w:rsidRPr="00101974" w:rsidRDefault="00101974" w:rsidP="00101974">
            <w:pPr>
              <w:jc w:val="both"/>
              <w:rPr>
                <w:rFonts w:ascii="Arial" w:hAnsi="Arial" w:cs="Arial"/>
                <w:bCs/>
                <w:sz w:val="20"/>
                <w:szCs w:val="20"/>
              </w:rPr>
            </w:pPr>
            <w:r w:rsidRPr="00101974">
              <w:rPr>
                <w:rFonts w:ascii="Arial" w:hAnsi="Arial" w:cs="Arial"/>
                <w:bCs/>
                <w:sz w:val="20"/>
                <w:szCs w:val="20"/>
              </w:rPr>
              <w:t xml:space="preserve">Lolland inviterede til arrangement den 31. august, men måtte desværre aflyse pga. sygdom. </w:t>
            </w:r>
          </w:p>
          <w:p w:rsidR="00101974" w:rsidRPr="00101974" w:rsidRDefault="00101974" w:rsidP="00101974">
            <w:pPr>
              <w:jc w:val="both"/>
              <w:rPr>
                <w:rFonts w:ascii="Arial" w:hAnsi="Arial" w:cs="Arial"/>
                <w:bCs/>
                <w:sz w:val="20"/>
                <w:szCs w:val="20"/>
              </w:rPr>
            </w:pPr>
          </w:p>
          <w:p w:rsidR="00101974" w:rsidRPr="00101974" w:rsidRDefault="00101974" w:rsidP="00101974">
            <w:pPr>
              <w:jc w:val="both"/>
              <w:rPr>
                <w:rFonts w:ascii="Arial" w:hAnsi="Arial" w:cs="Arial"/>
                <w:bCs/>
                <w:sz w:val="20"/>
                <w:szCs w:val="20"/>
              </w:rPr>
            </w:pPr>
            <w:r w:rsidRPr="00101974">
              <w:rPr>
                <w:rFonts w:ascii="Arial" w:hAnsi="Arial" w:cs="Arial"/>
                <w:bCs/>
                <w:sz w:val="20"/>
                <w:szCs w:val="20"/>
              </w:rPr>
              <w:t xml:space="preserve">Heldigvis sprang Guldborgsund og Vordingborg Kommuner til med netværksarrangement samme dato på Møn omkring Camønoen, Lejre Kommunes nye stiplan og nyt fra Apps med naturaktiviteter. </w:t>
            </w:r>
          </w:p>
          <w:p w:rsidR="00101974" w:rsidRPr="00101974" w:rsidRDefault="00101974" w:rsidP="000632A4">
            <w:pPr>
              <w:pStyle w:val="stk2"/>
              <w:spacing w:line="276" w:lineRule="auto"/>
              <w:ind w:firstLine="0"/>
              <w:rPr>
                <w:rFonts w:ascii="Arial" w:hAnsi="Arial" w:cs="Arial"/>
                <w:sz w:val="20"/>
                <w:szCs w:val="20"/>
              </w:rPr>
            </w:pPr>
          </w:p>
          <w:p w:rsidR="00DE7523" w:rsidRPr="00101974" w:rsidRDefault="00D55918" w:rsidP="000632A4">
            <w:pPr>
              <w:pStyle w:val="stk2"/>
              <w:spacing w:line="276" w:lineRule="auto"/>
              <w:ind w:firstLine="0"/>
              <w:rPr>
                <w:rFonts w:ascii="Arial" w:hAnsi="Arial" w:cs="Arial"/>
                <w:sz w:val="20"/>
                <w:szCs w:val="20"/>
              </w:rPr>
            </w:pPr>
            <w:r w:rsidRPr="00101974">
              <w:rPr>
                <w:rFonts w:ascii="Arial" w:hAnsi="Arial" w:cs="Arial"/>
                <w:sz w:val="20"/>
                <w:szCs w:val="20"/>
              </w:rPr>
              <w:t>Ikke noget nyt fra vores ledelsesrepræsentant Bjarne Bringedal Svendsen</w:t>
            </w:r>
            <w:r w:rsidR="00DE7523" w:rsidRPr="00101974">
              <w:rPr>
                <w:rFonts w:ascii="Arial" w:hAnsi="Arial" w:cs="Arial"/>
                <w:sz w:val="20"/>
                <w:szCs w:val="20"/>
              </w:rPr>
              <w:t xml:space="preserve"> + Frederik Cortes.</w:t>
            </w:r>
          </w:p>
          <w:p w:rsidR="005817B6" w:rsidRPr="00101974" w:rsidRDefault="00DE7523" w:rsidP="000632A4">
            <w:pPr>
              <w:pStyle w:val="stk2"/>
              <w:spacing w:line="276" w:lineRule="auto"/>
              <w:ind w:firstLine="0"/>
              <w:rPr>
                <w:rFonts w:ascii="Arial" w:hAnsi="Arial" w:cs="Arial"/>
                <w:sz w:val="20"/>
                <w:szCs w:val="20"/>
              </w:rPr>
            </w:pPr>
            <w:r w:rsidRPr="00101974">
              <w:rPr>
                <w:rFonts w:ascii="Arial" w:hAnsi="Arial" w:cs="Arial"/>
                <w:sz w:val="20"/>
                <w:szCs w:val="20"/>
              </w:rPr>
              <w:br/>
            </w:r>
            <w:r w:rsidR="005F5E44" w:rsidRPr="00101974">
              <w:rPr>
                <w:rFonts w:ascii="Arial" w:hAnsi="Arial" w:cs="Arial"/>
                <w:sz w:val="20"/>
                <w:szCs w:val="20"/>
              </w:rPr>
              <w:lastRenderedPageBreak/>
              <w:t xml:space="preserve">Netværkets bestyrelse løftes af kommunerne i skift efter alfabetisk rækkefølge. Det er Køge, Odsherred og Slagelse som står for tur. </w:t>
            </w:r>
            <w:r w:rsidR="005817B6" w:rsidRPr="00101974">
              <w:rPr>
                <w:rFonts w:ascii="Arial" w:hAnsi="Arial" w:cs="Arial"/>
                <w:sz w:val="20"/>
                <w:szCs w:val="20"/>
              </w:rPr>
              <w:t>De tre kommuner blev valgt. Det bliver Kåre Schultz, som repræsenterer Køge Kommune og Micha Meedom, som repræsenterer Slagelse Kommune. Odsherred Kommune har peget på Jakob Walløe Hansen fra Geopark Odsherred, som har nikket. Ifølge vedtægterne, er netværket for kommunalt ansatte samt 'Medarbejdere fra rådgivende virksomheder og fælleskommunale selskaber, der kan deltage i perioder, hvor de er ansat af en kommune til at varetage opgaver indenfor rekreative ruter, naturparker og naturoplevelser.' Jakob har gjort os opmærksomme på, at dette nok ikke er tilfældet med Geopark Odsherred?</w:t>
            </w:r>
          </w:p>
          <w:p w:rsidR="005817B6" w:rsidRPr="00101974" w:rsidRDefault="005817B6" w:rsidP="000632A4">
            <w:pPr>
              <w:pStyle w:val="stk2"/>
              <w:spacing w:line="276" w:lineRule="auto"/>
              <w:ind w:firstLine="0"/>
              <w:rPr>
                <w:rFonts w:ascii="Arial" w:hAnsi="Arial" w:cs="Arial"/>
                <w:sz w:val="20"/>
                <w:szCs w:val="20"/>
              </w:rPr>
            </w:pPr>
          </w:p>
          <w:p w:rsidR="00D55918" w:rsidRPr="00101974" w:rsidRDefault="005817B6" w:rsidP="00101974">
            <w:pPr>
              <w:pStyle w:val="stk2"/>
              <w:spacing w:line="276" w:lineRule="auto"/>
              <w:ind w:firstLine="0"/>
              <w:rPr>
                <w:rFonts w:ascii="Arial" w:hAnsi="Arial" w:cs="Arial"/>
                <w:sz w:val="20"/>
                <w:szCs w:val="20"/>
              </w:rPr>
            </w:pPr>
            <w:r w:rsidRPr="00101974">
              <w:rPr>
                <w:rFonts w:ascii="Arial" w:hAnsi="Arial" w:cs="Arial"/>
                <w:sz w:val="20"/>
                <w:szCs w:val="20"/>
              </w:rPr>
              <w:t xml:space="preserve">Den afgående Bestyrelse undersøger om Jakob Walløe Hansen kan repræsentere </w:t>
            </w:r>
            <w:r w:rsidR="0023513B" w:rsidRPr="00101974">
              <w:rPr>
                <w:rFonts w:ascii="Arial" w:hAnsi="Arial" w:cs="Arial"/>
                <w:sz w:val="20"/>
                <w:szCs w:val="20"/>
              </w:rPr>
              <w:t>Odsherred Kommune eller der skal vælges en anden repræsentant.</w:t>
            </w:r>
            <w:r w:rsidR="00DE7523" w:rsidRPr="00101974">
              <w:rPr>
                <w:rFonts w:ascii="Arial" w:hAnsi="Arial" w:cs="Arial"/>
                <w:sz w:val="20"/>
                <w:szCs w:val="20"/>
              </w:rPr>
              <w:br/>
            </w:r>
            <w:r w:rsidR="00DE7523" w:rsidRPr="00101974">
              <w:rPr>
                <w:rFonts w:ascii="Arial" w:hAnsi="Arial" w:cs="Arial"/>
                <w:sz w:val="20"/>
                <w:szCs w:val="20"/>
              </w:rPr>
              <w:br/>
            </w:r>
            <w:r w:rsidR="00101974" w:rsidRPr="00101974">
              <w:rPr>
                <w:rFonts w:ascii="Arial" w:hAnsi="Arial" w:cs="Arial"/>
                <w:sz w:val="20"/>
                <w:szCs w:val="20"/>
              </w:rPr>
              <w:t xml:space="preserve">'Der var bred enighed </w:t>
            </w:r>
            <w:r w:rsidR="00101974" w:rsidRPr="00101974">
              <w:rPr>
                <w:rFonts w:ascii="Arial" w:hAnsi="Arial" w:cs="Arial"/>
                <w:sz w:val="20"/>
                <w:szCs w:val="20"/>
              </w:rPr>
              <w:t>om,</w:t>
            </w:r>
            <w:r w:rsidR="00101974" w:rsidRPr="00101974">
              <w:rPr>
                <w:rFonts w:ascii="Arial" w:hAnsi="Arial" w:cs="Arial"/>
                <w:sz w:val="20"/>
                <w:szCs w:val="20"/>
              </w:rPr>
              <w:t xml:space="preserve"> at det er et ønske til den nye bestyrelse at der holdes et temamøde omkring hvordan Friluftsfaciliteter fremstilles fælles. Hvad er mulighederne? Ønskes der fortsat videreudvikling af en fælles portal, eller skal der snarere satses på brug af fælles datamodel og kombination med velfungerende apps som i Slagelse?' Jette, Lærke og Micha havde gode ideer til temamødets indhold.</w:t>
            </w:r>
            <w:r w:rsidR="00101974" w:rsidRPr="00101974">
              <w:rPr>
                <w:rFonts w:ascii="Arial" w:hAnsi="Arial" w:cs="Arial"/>
                <w:sz w:val="20"/>
                <w:szCs w:val="20"/>
              </w:rPr>
              <w:br/>
            </w:r>
          </w:p>
          <w:p w:rsidR="00D55918" w:rsidRPr="00101974" w:rsidRDefault="00D55918" w:rsidP="000632A4">
            <w:pPr>
              <w:pStyle w:val="stk2"/>
              <w:spacing w:line="276" w:lineRule="auto"/>
              <w:ind w:firstLine="0"/>
              <w:rPr>
                <w:rFonts w:ascii="Arial" w:hAnsi="Arial" w:cs="Arial"/>
                <w:sz w:val="20"/>
                <w:szCs w:val="20"/>
              </w:rPr>
            </w:pPr>
          </w:p>
          <w:p w:rsidR="00D55918" w:rsidRPr="00101974" w:rsidRDefault="00B77DD7" w:rsidP="00B77DD7">
            <w:pPr>
              <w:pStyle w:val="stk2"/>
              <w:spacing w:line="276" w:lineRule="auto"/>
              <w:ind w:firstLine="0"/>
              <w:rPr>
                <w:rFonts w:ascii="Arial" w:hAnsi="Arial" w:cs="Arial"/>
                <w:sz w:val="20"/>
                <w:szCs w:val="20"/>
              </w:rPr>
            </w:pPr>
            <w:r w:rsidRPr="00101974">
              <w:rPr>
                <w:rFonts w:ascii="Arial" w:hAnsi="Arial" w:cs="Arial"/>
                <w:sz w:val="20"/>
                <w:szCs w:val="20"/>
              </w:rPr>
              <w:t>Vi snakkede om, at møderne skal planlægges i god tid og hvis det er muligt, så skal man prøve at koordinere med aktiviteter, som Netværkets medlemmer også deltager i.</w:t>
            </w:r>
            <w:r w:rsidRPr="00101974">
              <w:rPr>
                <w:rFonts w:ascii="Arial" w:hAnsi="Arial" w:cs="Arial"/>
                <w:sz w:val="20"/>
                <w:szCs w:val="20"/>
              </w:rPr>
              <w:br/>
            </w:r>
            <w:r w:rsidRPr="00101974">
              <w:rPr>
                <w:rFonts w:ascii="Arial" w:hAnsi="Arial" w:cs="Arial"/>
                <w:sz w:val="20"/>
                <w:szCs w:val="20"/>
              </w:rPr>
              <w:br/>
              <w:t>Ifølge vedtægterne skal de tre netværksmøder holdes i marts, august og november måned. Det ville være mere hensigtsmæssigt, at møderne blev holdt i maj, august og november. Maj og august er gode måneder til friluftsaktiviteter.</w:t>
            </w:r>
          </w:p>
        </w:tc>
      </w:tr>
      <w:tr w:rsidR="000274C5" w:rsidRPr="00101974" w:rsidTr="008D69C1">
        <w:tc>
          <w:tcPr>
            <w:tcW w:w="3936" w:type="dxa"/>
          </w:tcPr>
          <w:p w:rsidR="000274C5" w:rsidRPr="00101974" w:rsidRDefault="00FD57A4" w:rsidP="000632A4">
            <w:pPr>
              <w:spacing w:line="276" w:lineRule="auto"/>
              <w:rPr>
                <w:rFonts w:ascii="Arial" w:hAnsi="Arial" w:cs="Arial"/>
                <w:b/>
                <w:sz w:val="20"/>
                <w:szCs w:val="20"/>
              </w:rPr>
            </w:pPr>
            <w:r w:rsidRPr="00101974">
              <w:rPr>
                <w:rFonts w:ascii="Arial" w:hAnsi="Arial" w:cs="Arial"/>
                <w:b/>
                <w:sz w:val="20"/>
                <w:szCs w:val="20"/>
              </w:rPr>
              <w:lastRenderedPageBreak/>
              <w:t>Workshop i Friluftsrådet</w:t>
            </w:r>
          </w:p>
        </w:tc>
        <w:tc>
          <w:tcPr>
            <w:tcW w:w="5918" w:type="dxa"/>
          </w:tcPr>
          <w:p w:rsidR="00231463" w:rsidRPr="00101974" w:rsidRDefault="00502D49" w:rsidP="000632A4">
            <w:pPr>
              <w:spacing w:line="276" w:lineRule="auto"/>
              <w:rPr>
                <w:rFonts w:ascii="Arial" w:hAnsi="Arial" w:cs="Arial"/>
                <w:sz w:val="20"/>
                <w:szCs w:val="20"/>
              </w:rPr>
            </w:pPr>
            <w:r w:rsidRPr="00101974">
              <w:rPr>
                <w:rFonts w:ascii="Arial" w:hAnsi="Arial" w:cs="Arial"/>
                <w:sz w:val="20"/>
                <w:szCs w:val="20"/>
              </w:rPr>
              <w:t>Johnny Madsen blev valgt til at repræsentere netværket.</w:t>
            </w:r>
          </w:p>
          <w:p w:rsidR="00502D49" w:rsidRPr="00101974" w:rsidRDefault="00502D49" w:rsidP="00B77DD7">
            <w:pPr>
              <w:spacing w:line="276" w:lineRule="auto"/>
              <w:rPr>
                <w:rFonts w:ascii="Arial" w:hAnsi="Arial" w:cs="Arial"/>
                <w:sz w:val="20"/>
                <w:szCs w:val="20"/>
              </w:rPr>
            </w:pPr>
            <w:r w:rsidRPr="00101974">
              <w:rPr>
                <w:rFonts w:ascii="Arial" w:hAnsi="Arial" w:cs="Arial"/>
                <w:sz w:val="20"/>
                <w:szCs w:val="20"/>
              </w:rPr>
              <w:t>Johnny har efterfølgende fortalt, at mødet var organiseret som gruppearbejde, hvor grupperne skulle have en konsensusholdning. Det bliver ikke lettere for kommunerne at søge midler, snarere tværtimod. Friluftsrådet havde fokus på de store landsdækkende friluftsorganisationer (gerne gennem lokalafdelinger). Friluftsrådet vil i deres næste nyhedsbrev lave en opsamling af mødet, som de ser</w:t>
            </w:r>
            <w:r w:rsidR="00B77DD7" w:rsidRPr="00101974">
              <w:rPr>
                <w:rFonts w:ascii="Arial" w:hAnsi="Arial" w:cs="Arial"/>
                <w:sz w:val="20"/>
                <w:szCs w:val="20"/>
              </w:rPr>
              <w:t xml:space="preserve"> det</w:t>
            </w:r>
            <w:r w:rsidRPr="00101974">
              <w:rPr>
                <w:rFonts w:ascii="Arial" w:hAnsi="Arial" w:cs="Arial"/>
                <w:sz w:val="20"/>
                <w:szCs w:val="20"/>
              </w:rPr>
              <w:t>.</w:t>
            </w:r>
          </w:p>
        </w:tc>
      </w:tr>
      <w:tr w:rsidR="000274C5" w:rsidRPr="00101974" w:rsidTr="00155B0C">
        <w:trPr>
          <w:trHeight w:val="1661"/>
        </w:trPr>
        <w:tc>
          <w:tcPr>
            <w:tcW w:w="3936" w:type="dxa"/>
          </w:tcPr>
          <w:p w:rsidR="00FD57A4" w:rsidRPr="00101974" w:rsidRDefault="00FD57A4" w:rsidP="000632A4">
            <w:pPr>
              <w:spacing w:line="276" w:lineRule="auto"/>
              <w:rPr>
                <w:rFonts w:ascii="Arial" w:hAnsi="Arial" w:cs="Arial"/>
                <w:sz w:val="20"/>
                <w:szCs w:val="20"/>
              </w:rPr>
            </w:pPr>
            <w:r w:rsidRPr="00101974">
              <w:rPr>
                <w:rFonts w:ascii="Arial" w:hAnsi="Arial" w:cs="Arial"/>
                <w:b/>
                <w:sz w:val="20"/>
                <w:szCs w:val="20"/>
              </w:rPr>
              <w:t>Tur til Karslunde Mose – Fugletårn + Hedebostien</w:t>
            </w:r>
            <w:r w:rsidRPr="00101974">
              <w:rPr>
                <w:rFonts w:ascii="Arial" w:hAnsi="Arial" w:cs="Arial"/>
                <w:sz w:val="20"/>
                <w:szCs w:val="20"/>
              </w:rPr>
              <w:t>.</w:t>
            </w:r>
          </w:p>
          <w:p w:rsidR="000274C5" w:rsidRPr="00101974" w:rsidRDefault="000274C5" w:rsidP="000632A4">
            <w:pPr>
              <w:spacing w:line="276" w:lineRule="auto"/>
              <w:rPr>
                <w:rFonts w:ascii="Arial" w:hAnsi="Arial" w:cs="Arial"/>
                <w:sz w:val="20"/>
                <w:szCs w:val="20"/>
              </w:rPr>
            </w:pPr>
          </w:p>
        </w:tc>
        <w:tc>
          <w:tcPr>
            <w:tcW w:w="5918" w:type="dxa"/>
          </w:tcPr>
          <w:p w:rsidR="00B57F10" w:rsidRPr="00101974" w:rsidRDefault="00B77DD7" w:rsidP="00B452BC">
            <w:pPr>
              <w:spacing w:line="276" w:lineRule="auto"/>
              <w:rPr>
                <w:rFonts w:ascii="Arial" w:hAnsi="Arial" w:cs="Arial"/>
                <w:sz w:val="20"/>
                <w:szCs w:val="20"/>
              </w:rPr>
            </w:pPr>
            <w:r w:rsidRPr="00101974">
              <w:rPr>
                <w:rFonts w:ascii="Arial" w:hAnsi="Arial" w:cs="Arial"/>
                <w:sz w:val="20"/>
                <w:szCs w:val="20"/>
              </w:rPr>
              <w:t xml:space="preserve">Vi var I Karlslunde Mose og se fugletårnet ved Hedebostien. </w:t>
            </w:r>
            <w:r w:rsidR="00B452BC" w:rsidRPr="00101974">
              <w:rPr>
                <w:rFonts w:ascii="Arial" w:hAnsi="Arial" w:cs="Arial"/>
                <w:sz w:val="20"/>
                <w:szCs w:val="20"/>
              </w:rPr>
              <w:t xml:space="preserve">Vi prøvede også et stykke af Hedebostien. </w:t>
            </w:r>
            <w:r w:rsidRPr="00101974">
              <w:rPr>
                <w:rFonts w:ascii="Arial" w:hAnsi="Arial" w:cs="Arial"/>
                <w:sz w:val="20"/>
                <w:szCs w:val="20"/>
              </w:rPr>
              <w:t>Hedebostien er en grøn, rekreativ forbindelse på den korteste strækning, der forbinder Roskilde Fjord og Køge Bugt. Nora havde været med</w:t>
            </w:r>
            <w:r w:rsidR="007812C0" w:rsidRPr="00101974">
              <w:rPr>
                <w:rFonts w:ascii="Arial" w:hAnsi="Arial" w:cs="Arial"/>
                <w:sz w:val="20"/>
                <w:szCs w:val="20"/>
              </w:rPr>
              <w:t xml:space="preserve"> fra starten og fortalte om projektet. Formidlingen foregår digitalt via </w:t>
            </w:r>
            <w:r w:rsidR="00B57F10" w:rsidRPr="00101974">
              <w:rPr>
                <w:rFonts w:ascii="Arial" w:hAnsi="Arial" w:cs="Arial"/>
                <w:sz w:val="20"/>
                <w:szCs w:val="20"/>
              </w:rPr>
              <w:t xml:space="preserve">app </w:t>
            </w:r>
            <w:hyperlink r:id="rId7" w:history="1">
              <w:r w:rsidR="00B57F10" w:rsidRPr="00101974">
                <w:rPr>
                  <w:rStyle w:val="Hyperlink"/>
                  <w:rFonts w:ascii="Arial" w:hAnsi="Arial" w:cs="Arial"/>
                  <w:sz w:val="20"/>
                  <w:szCs w:val="20"/>
                </w:rPr>
                <w:t>http://www.hedebosti.dk/</w:t>
              </w:r>
            </w:hyperlink>
            <w:r w:rsidR="00B452BC" w:rsidRPr="00101974">
              <w:rPr>
                <w:rFonts w:ascii="Arial" w:hAnsi="Arial" w:cs="Arial"/>
                <w:sz w:val="20"/>
                <w:szCs w:val="20"/>
              </w:rPr>
              <w:t xml:space="preserve"> o</w:t>
            </w:r>
            <w:r w:rsidR="00B57F10" w:rsidRPr="00101974">
              <w:rPr>
                <w:rFonts w:ascii="Arial" w:hAnsi="Arial" w:cs="Arial"/>
                <w:sz w:val="20"/>
                <w:szCs w:val="20"/>
              </w:rPr>
              <w:t>g der er infotavler langs med stien.</w:t>
            </w:r>
            <w:bookmarkStart w:id="0" w:name="_GoBack"/>
            <w:bookmarkEnd w:id="0"/>
          </w:p>
        </w:tc>
      </w:tr>
    </w:tbl>
    <w:p w:rsidR="00E232D8" w:rsidRPr="00101974" w:rsidRDefault="00E232D8" w:rsidP="00FF4A8A">
      <w:pPr>
        <w:rPr>
          <w:rFonts w:ascii="Arial" w:hAnsi="Arial" w:cs="Arial"/>
          <w:sz w:val="20"/>
          <w:szCs w:val="20"/>
        </w:rPr>
      </w:pPr>
    </w:p>
    <w:sectPr w:rsidR="00E232D8" w:rsidRPr="00101974" w:rsidSect="00E232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814"/>
    <w:multiLevelType w:val="multilevel"/>
    <w:tmpl w:val="73A2AF0A"/>
    <w:lvl w:ilvl="0">
      <w:start w:val="10"/>
      <w:numFmt w:val="decimal"/>
      <w:lvlText w:val="%1"/>
      <w:lvlJc w:val="left"/>
      <w:pPr>
        <w:ind w:left="552" w:hanging="552"/>
      </w:pPr>
      <w:rPr>
        <w:rFonts w:hint="default"/>
        <w:b w:val="0"/>
      </w:rPr>
    </w:lvl>
    <w:lvl w:ilvl="1">
      <w:start w:val="30"/>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73A352D"/>
    <w:multiLevelType w:val="hybridMultilevel"/>
    <w:tmpl w:val="86A87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5970B3"/>
    <w:multiLevelType w:val="hybridMultilevel"/>
    <w:tmpl w:val="55FE74D0"/>
    <w:lvl w:ilvl="0" w:tplc="BC5E0DCA">
      <w:start w:val="9"/>
      <w:numFmt w:val="bullet"/>
      <w:lvlText w:val="-"/>
      <w:lvlJc w:val="left"/>
      <w:pPr>
        <w:ind w:left="405" w:hanging="360"/>
      </w:pPr>
      <w:rPr>
        <w:rFonts w:ascii="Century Gothic" w:eastAsiaTheme="minorHAnsi" w:hAnsi="Century Gothic"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 w15:restartNumberingAfterBreak="0">
    <w:nsid w:val="53797FDA"/>
    <w:multiLevelType w:val="hybridMultilevel"/>
    <w:tmpl w:val="3E1C2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6855485"/>
    <w:multiLevelType w:val="hybridMultilevel"/>
    <w:tmpl w:val="26B0AE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76E3E57"/>
    <w:multiLevelType w:val="hybridMultilevel"/>
    <w:tmpl w:val="9F865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88A3DC8"/>
    <w:multiLevelType w:val="hybridMultilevel"/>
    <w:tmpl w:val="E2D47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7C3358B"/>
    <w:multiLevelType w:val="hybridMultilevel"/>
    <w:tmpl w:val="8AFAF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9C1491"/>
    <w:multiLevelType w:val="hybridMultilevel"/>
    <w:tmpl w:val="461AD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7"/>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2"/>
  </w:compat>
  <w:rsids>
    <w:rsidRoot w:val="000274C5"/>
    <w:rsid w:val="00004907"/>
    <w:rsid w:val="00014BD7"/>
    <w:rsid w:val="00015953"/>
    <w:rsid w:val="00020D83"/>
    <w:rsid w:val="000274C5"/>
    <w:rsid w:val="000450C3"/>
    <w:rsid w:val="0004792E"/>
    <w:rsid w:val="000504D8"/>
    <w:rsid w:val="00056119"/>
    <w:rsid w:val="00061168"/>
    <w:rsid w:val="000632A4"/>
    <w:rsid w:val="00066905"/>
    <w:rsid w:val="00085DAC"/>
    <w:rsid w:val="000868F4"/>
    <w:rsid w:val="00086B6F"/>
    <w:rsid w:val="000B791A"/>
    <w:rsid w:val="000C056F"/>
    <w:rsid w:val="000D5132"/>
    <w:rsid w:val="000F0979"/>
    <w:rsid w:val="000F5D90"/>
    <w:rsid w:val="00101974"/>
    <w:rsid w:val="00104074"/>
    <w:rsid w:val="00115C29"/>
    <w:rsid w:val="00132107"/>
    <w:rsid w:val="00132877"/>
    <w:rsid w:val="00134A01"/>
    <w:rsid w:val="00147B96"/>
    <w:rsid w:val="00155B0C"/>
    <w:rsid w:val="00162F2D"/>
    <w:rsid w:val="00174F2C"/>
    <w:rsid w:val="00175A04"/>
    <w:rsid w:val="00182DF7"/>
    <w:rsid w:val="00187461"/>
    <w:rsid w:val="00196798"/>
    <w:rsid w:val="001A1510"/>
    <w:rsid w:val="001A7DDA"/>
    <w:rsid w:val="001B24FB"/>
    <w:rsid w:val="001B4812"/>
    <w:rsid w:val="001B4BD0"/>
    <w:rsid w:val="001B4C69"/>
    <w:rsid w:val="001E30E3"/>
    <w:rsid w:val="001E48CA"/>
    <w:rsid w:val="001E5EB8"/>
    <w:rsid w:val="001F62F6"/>
    <w:rsid w:val="00201D58"/>
    <w:rsid w:val="00207AB0"/>
    <w:rsid w:val="00216461"/>
    <w:rsid w:val="00220459"/>
    <w:rsid w:val="00231463"/>
    <w:rsid w:val="0023513B"/>
    <w:rsid w:val="00240249"/>
    <w:rsid w:val="00247B40"/>
    <w:rsid w:val="00254D32"/>
    <w:rsid w:val="00255DCB"/>
    <w:rsid w:val="0028695C"/>
    <w:rsid w:val="00295BBF"/>
    <w:rsid w:val="0029744F"/>
    <w:rsid w:val="002A25AE"/>
    <w:rsid w:val="002B1C7F"/>
    <w:rsid w:val="002B7582"/>
    <w:rsid w:val="002C0E11"/>
    <w:rsid w:val="002E4189"/>
    <w:rsid w:val="002E581B"/>
    <w:rsid w:val="00302C47"/>
    <w:rsid w:val="00313204"/>
    <w:rsid w:val="00320E11"/>
    <w:rsid w:val="00320F38"/>
    <w:rsid w:val="00334E57"/>
    <w:rsid w:val="00336A95"/>
    <w:rsid w:val="00347CAB"/>
    <w:rsid w:val="00374018"/>
    <w:rsid w:val="00381C02"/>
    <w:rsid w:val="003831DD"/>
    <w:rsid w:val="00386DD6"/>
    <w:rsid w:val="003926D0"/>
    <w:rsid w:val="003B3AF7"/>
    <w:rsid w:val="003B4209"/>
    <w:rsid w:val="003B71E6"/>
    <w:rsid w:val="003D5B77"/>
    <w:rsid w:val="003E5FBB"/>
    <w:rsid w:val="003E727A"/>
    <w:rsid w:val="004129A8"/>
    <w:rsid w:val="00457AE6"/>
    <w:rsid w:val="004652C6"/>
    <w:rsid w:val="00477496"/>
    <w:rsid w:val="00490706"/>
    <w:rsid w:val="00493799"/>
    <w:rsid w:val="004A5C16"/>
    <w:rsid w:val="004B1A47"/>
    <w:rsid w:val="004B3A57"/>
    <w:rsid w:val="004C1137"/>
    <w:rsid w:val="004C65B9"/>
    <w:rsid w:val="004D52B1"/>
    <w:rsid w:val="004F19AA"/>
    <w:rsid w:val="00502D49"/>
    <w:rsid w:val="005100AF"/>
    <w:rsid w:val="00516739"/>
    <w:rsid w:val="00530420"/>
    <w:rsid w:val="00545325"/>
    <w:rsid w:val="00561E6A"/>
    <w:rsid w:val="00571C71"/>
    <w:rsid w:val="005739E5"/>
    <w:rsid w:val="005817B6"/>
    <w:rsid w:val="005844AE"/>
    <w:rsid w:val="00590E33"/>
    <w:rsid w:val="00592C11"/>
    <w:rsid w:val="0059587C"/>
    <w:rsid w:val="005C2DAD"/>
    <w:rsid w:val="005C5781"/>
    <w:rsid w:val="005D373D"/>
    <w:rsid w:val="005D3DAC"/>
    <w:rsid w:val="005D6C14"/>
    <w:rsid w:val="005F2F98"/>
    <w:rsid w:val="005F5E44"/>
    <w:rsid w:val="005F73EA"/>
    <w:rsid w:val="00616979"/>
    <w:rsid w:val="00616A6C"/>
    <w:rsid w:val="00623B19"/>
    <w:rsid w:val="006404AA"/>
    <w:rsid w:val="00654B7A"/>
    <w:rsid w:val="00661A76"/>
    <w:rsid w:val="00676C9B"/>
    <w:rsid w:val="0067766A"/>
    <w:rsid w:val="006942A0"/>
    <w:rsid w:val="006A559F"/>
    <w:rsid w:val="006A7A56"/>
    <w:rsid w:val="006E0ACD"/>
    <w:rsid w:val="006E585C"/>
    <w:rsid w:val="00706825"/>
    <w:rsid w:val="0071217A"/>
    <w:rsid w:val="0071667E"/>
    <w:rsid w:val="00726157"/>
    <w:rsid w:val="0073103E"/>
    <w:rsid w:val="0074257E"/>
    <w:rsid w:val="007437B1"/>
    <w:rsid w:val="00753CD3"/>
    <w:rsid w:val="00764AAE"/>
    <w:rsid w:val="0077030E"/>
    <w:rsid w:val="0077422A"/>
    <w:rsid w:val="007812C0"/>
    <w:rsid w:val="0078480F"/>
    <w:rsid w:val="007950E7"/>
    <w:rsid w:val="007B3780"/>
    <w:rsid w:val="00807EAF"/>
    <w:rsid w:val="00812203"/>
    <w:rsid w:val="0081705C"/>
    <w:rsid w:val="00822445"/>
    <w:rsid w:val="008257C2"/>
    <w:rsid w:val="0083489E"/>
    <w:rsid w:val="008361F3"/>
    <w:rsid w:val="008504DC"/>
    <w:rsid w:val="008508F9"/>
    <w:rsid w:val="0085772E"/>
    <w:rsid w:val="00870713"/>
    <w:rsid w:val="008836D4"/>
    <w:rsid w:val="008A7DDD"/>
    <w:rsid w:val="008B35B5"/>
    <w:rsid w:val="008C108A"/>
    <w:rsid w:val="008C27B7"/>
    <w:rsid w:val="008C2C44"/>
    <w:rsid w:val="008D5246"/>
    <w:rsid w:val="008D69C1"/>
    <w:rsid w:val="008E436C"/>
    <w:rsid w:val="008E4413"/>
    <w:rsid w:val="008E6BB9"/>
    <w:rsid w:val="008F599A"/>
    <w:rsid w:val="008F74DD"/>
    <w:rsid w:val="0091583B"/>
    <w:rsid w:val="00921751"/>
    <w:rsid w:val="00933292"/>
    <w:rsid w:val="00935289"/>
    <w:rsid w:val="00946752"/>
    <w:rsid w:val="00947DDC"/>
    <w:rsid w:val="00967BA4"/>
    <w:rsid w:val="00975705"/>
    <w:rsid w:val="0098231D"/>
    <w:rsid w:val="00997A67"/>
    <w:rsid w:val="009A6C15"/>
    <w:rsid w:val="009B1759"/>
    <w:rsid w:val="009C12D0"/>
    <w:rsid w:val="009C6D53"/>
    <w:rsid w:val="009E3219"/>
    <w:rsid w:val="009E6ECE"/>
    <w:rsid w:val="009F12D8"/>
    <w:rsid w:val="00A165B0"/>
    <w:rsid w:val="00A1798F"/>
    <w:rsid w:val="00A2661A"/>
    <w:rsid w:val="00A36BDD"/>
    <w:rsid w:val="00A425E5"/>
    <w:rsid w:val="00A42C7B"/>
    <w:rsid w:val="00A4694B"/>
    <w:rsid w:val="00A54CCB"/>
    <w:rsid w:val="00A56F40"/>
    <w:rsid w:val="00A63534"/>
    <w:rsid w:val="00A76665"/>
    <w:rsid w:val="00A81061"/>
    <w:rsid w:val="00A820C5"/>
    <w:rsid w:val="00A826AB"/>
    <w:rsid w:val="00AA4499"/>
    <w:rsid w:val="00AB1313"/>
    <w:rsid w:val="00AC2C97"/>
    <w:rsid w:val="00AC4489"/>
    <w:rsid w:val="00AE3E86"/>
    <w:rsid w:val="00AF237D"/>
    <w:rsid w:val="00AF63DE"/>
    <w:rsid w:val="00B06AF2"/>
    <w:rsid w:val="00B172B0"/>
    <w:rsid w:val="00B2555E"/>
    <w:rsid w:val="00B34F11"/>
    <w:rsid w:val="00B449CA"/>
    <w:rsid w:val="00B452BC"/>
    <w:rsid w:val="00B4778E"/>
    <w:rsid w:val="00B50F6A"/>
    <w:rsid w:val="00B543B6"/>
    <w:rsid w:val="00B57F10"/>
    <w:rsid w:val="00B7677F"/>
    <w:rsid w:val="00B77DD7"/>
    <w:rsid w:val="00B919DB"/>
    <w:rsid w:val="00B961F2"/>
    <w:rsid w:val="00BA2FB1"/>
    <w:rsid w:val="00BB23F0"/>
    <w:rsid w:val="00BD674A"/>
    <w:rsid w:val="00BE2D1A"/>
    <w:rsid w:val="00BE557E"/>
    <w:rsid w:val="00BF3D44"/>
    <w:rsid w:val="00C03BB6"/>
    <w:rsid w:val="00C06011"/>
    <w:rsid w:val="00C12D46"/>
    <w:rsid w:val="00C1322E"/>
    <w:rsid w:val="00C16D24"/>
    <w:rsid w:val="00C214B7"/>
    <w:rsid w:val="00C24ED5"/>
    <w:rsid w:val="00C318A7"/>
    <w:rsid w:val="00C418C3"/>
    <w:rsid w:val="00C4593C"/>
    <w:rsid w:val="00C556DE"/>
    <w:rsid w:val="00C60BC2"/>
    <w:rsid w:val="00C623F6"/>
    <w:rsid w:val="00C62A36"/>
    <w:rsid w:val="00C86CBD"/>
    <w:rsid w:val="00C95E18"/>
    <w:rsid w:val="00CA3232"/>
    <w:rsid w:val="00CB7A75"/>
    <w:rsid w:val="00CC0416"/>
    <w:rsid w:val="00CC5621"/>
    <w:rsid w:val="00CF1771"/>
    <w:rsid w:val="00CF4C81"/>
    <w:rsid w:val="00D02C1E"/>
    <w:rsid w:val="00D048A9"/>
    <w:rsid w:val="00D14DBD"/>
    <w:rsid w:val="00D21A1C"/>
    <w:rsid w:val="00D229EB"/>
    <w:rsid w:val="00D22FF5"/>
    <w:rsid w:val="00D23979"/>
    <w:rsid w:val="00D3035E"/>
    <w:rsid w:val="00D32740"/>
    <w:rsid w:val="00D36494"/>
    <w:rsid w:val="00D407EF"/>
    <w:rsid w:val="00D45131"/>
    <w:rsid w:val="00D50DF0"/>
    <w:rsid w:val="00D55918"/>
    <w:rsid w:val="00D70DA6"/>
    <w:rsid w:val="00D90803"/>
    <w:rsid w:val="00D94C8F"/>
    <w:rsid w:val="00DB2E99"/>
    <w:rsid w:val="00DC301F"/>
    <w:rsid w:val="00DD07FF"/>
    <w:rsid w:val="00DD1FF0"/>
    <w:rsid w:val="00DD26B6"/>
    <w:rsid w:val="00DD70ED"/>
    <w:rsid w:val="00DD7775"/>
    <w:rsid w:val="00DE7523"/>
    <w:rsid w:val="00E01E9E"/>
    <w:rsid w:val="00E0430A"/>
    <w:rsid w:val="00E128E1"/>
    <w:rsid w:val="00E16A8A"/>
    <w:rsid w:val="00E232D8"/>
    <w:rsid w:val="00E5408E"/>
    <w:rsid w:val="00E560CD"/>
    <w:rsid w:val="00E56F82"/>
    <w:rsid w:val="00E670DE"/>
    <w:rsid w:val="00E93DD2"/>
    <w:rsid w:val="00EA38A7"/>
    <w:rsid w:val="00ED1BFB"/>
    <w:rsid w:val="00ED4CCE"/>
    <w:rsid w:val="00F05682"/>
    <w:rsid w:val="00F1227A"/>
    <w:rsid w:val="00F2554C"/>
    <w:rsid w:val="00F52A28"/>
    <w:rsid w:val="00F63BA6"/>
    <w:rsid w:val="00F75445"/>
    <w:rsid w:val="00F87AB1"/>
    <w:rsid w:val="00F90A64"/>
    <w:rsid w:val="00FA0BA4"/>
    <w:rsid w:val="00FD0D23"/>
    <w:rsid w:val="00FD57A4"/>
    <w:rsid w:val="00FE5B3B"/>
    <w:rsid w:val="00FF3564"/>
    <w:rsid w:val="00FF4A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4925A38-3375-46C9-8180-09C7E431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C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74C5"/>
    <w:pPr>
      <w:ind w:left="720"/>
      <w:contextualSpacing/>
    </w:pPr>
  </w:style>
  <w:style w:type="paragraph" w:styleId="Markeringsbobletekst">
    <w:name w:val="Balloon Text"/>
    <w:basedOn w:val="Normal"/>
    <w:link w:val="MarkeringsbobletekstTegn"/>
    <w:uiPriority w:val="99"/>
    <w:semiHidden/>
    <w:unhideWhenUsed/>
    <w:rsid w:val="009823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231D"/>
    <w:rPr>
      <w:rFonts w:ascii="Tahoma" w:hAnsi="Tahoma" w:cs="Tahoma"/>
      <w:sz w:val="16"/>
      <w:szCs w:val="16"/>
    </w:rPr>
  </w:style>
  <w:style w:type="character" w:styleId="Hyperlink">
    <w:name w:val="Hyperlink"/>
    <w:basedOn w:val="Standardskrifttypeiafsnit"/>
    <w:uiPriority w:val="99"/>
    <w:unhideWhenUsed/>
    <w:rsid w:val="00220459"/>
    <w:rPr>
      <w:color w:val="0000FF" w:themeColor="hyperlink"/>
      <w:u w:val="single"/>
    </w:rPr>
  </w:style>
  <w:style w:type="paragraph" w:customStyle="1" w:styleId="paragraf">
    <w:name w:val="paragraf"/>
    <w:basedOn w:val="Normal"/>
    <w:rsid w:val="00D94C8F"/>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D94C8F"/>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D94C8F"/>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D94C8F"/>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D94C8F"/>
    <w:rPr>
      <w:rFonts w:ascii="Tahoma" w:hAnsi="Tahoma" w:cs="Tahoma" w:hint="default"/>
      <w:color w:val="000000"/>
      <w:sz w:val="24"/>
      <w:szCs w:val="24"/>
      <w:shd w:val="clear" w:color="auto" w:fill="auto"/>
    </w:rPr>
  </w:style>
  <w:style w:type="character" w:customStyle="1" w:styleId="stknr1">
    <w:name w:val="stknr1"/>
    <w:basedOn w:val="Standardskrifttypeiafsnit"/>
    <w:rsid w:val="00D94C8F"/>
    <w:rPr>
      <w:rFonts w:ascii="Tahoma" w:hAnsi="Tahoma" w:cs="Tahoma" w:hint="default"/>
      <w:i/>
      <w:iCs/>
      <w:color w:val="000000"/>
      <w:sz w:val="24"/>
      <w:szCs w:val="24"/>
      <w:shd w:val="clear" w:color="auto" w:fill="auto"/>
    </w:rPr>
  </w:style>
  <w:style w:type="paragraph" w:styleId="Almindeligtekst">
    <w:name w:val="Plain Text"/>
    <w:basedOn w:val="Normal"/>
    <w:link w:val="AlmindeligtekstTegn"/>
    <w:uiPriority w:val="99"/>
    <w:semiHidden/>
    <w:unhideWhenUsed/>
    <w:rsid w:val="00FD0D23"/>
    <w:pPr>
      <w:spacing w:after="0" w:line="240" w:lineRule="auto"/>
    </w:pPr>
    <w:rPr>
      <w:rFonts w:ascii="Calibri" w:hAnsi="Calibri" w:cs="Consolas"/>
      <w:szCs w:val="21"/>
    </w:rPr>
  </w:style>
  <w:style w:type="character" w:customStyle="1" w:styleId="AlmindeligtekstTegn">
    <w:name w:val="Almindelig tekst Tegn"/>
    <w:basedOn w:val="Standardskrifttypeiafsnit"/>
    <w:link w:val="Almindeligtekst"/>
    <w:uiPriority w:val="99"/>
    <w:semiHidden/>
    <w:rsid w:val="00FD0D2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00049">
      <w:bodyDiv w:val="1"/>
      <w:marLeft w:val="0"/>
      <w:marRight w:val="0"/>
      <w:marTop w:val="0"/>
      <w:marBottom w:val="0"/>
      <w:divBdr>
        <w:top w:val="none" w:sz="0" w:space="0" w:color="auto"/>
        <w:left w:val="none" w:sz="0" w:space="0" w:color="auto"/>
        <w:bottom w:val="none" w:sz="0" w:space="0" w:color="auto"/>
        <w:right w:val="none" w:sz="0" w:space="0" w:color="auto"/>
      </w:divBdr>
      <w:divsChild>
        <w:div w:id="1798139013">
          <w:marLeft w:val="0"/>
          <w:marRight w:val="0"/>
          <w:marTop w:val="0"/>
          <w:marBottom w:val="300"/>
          <w:divBdr>
            <w:top w:val="none" w:sz="0" w:space="0" w:color="auto"/>
            <w:left w:val="none" w:sz="0" w:space="0" w:color="auto"/>
            <w:bottom w:val="none" w:sz="0" w:space="0" w:color="auto"/>
            <w:right w:val="none" w:sz="0" w:space="0" w:color="auto"/>
          </w:divBdr>
          <w:divsChild>
            <w:div w:id="1971397911">
              <w:marLeft w:val="0"/>
              <w:marRight w:val="0"/>
              <w:marTop w:val="0"/>
              <w:marBottom w:val="0"/>
              <w:divBdr>
                <w:top w:val="none" w:sz="0" w:space="0" w:color="auto"/>
                <w:left w:val="single" w:sz="6" w:space="1" w:color="FFFFFF"/>
                <w:bottom w:val="none" w:sz="0" w:space="0" w:color="auto"/>
                <w:right w:val="single" w:sz="6" w:space="1" w:color="FFFFFF"/>
              </w:divBdr>
              <w:divsChild>
                <w:div w:id="1500344217">
                  <w:marLeft w:val="0"/>
                  <w:marRight w:val="0"/>
                  <w:marTop w:val="0"/>
                  <w:marBottom w:val="0"/>
                  <w:divBdr>
                    <w:top w:val="none" w:sz="0" w:space="0" w:color="auto"/>
                    <w:left w:val="none" w:sz="0" w:space="0" w:color="auto"/>
                    <w:bottom w:val="none" w:sz="0" w:space="0" w:color="auto"/>
                    <w:right w:val="none" w:sz="0" w:space="0" w:color="auto"/>
                  </w:divBdr>
                  <w:divsChild>
                    <w:div w:id="660547022">
                      <w:marLeft w:val="0"/>
                      <w:marRight w:val="0"/>
                      <w:marTop w:val="0"/>
                      <w:marBottom w:val="0"/>
                      <w:divBdr>
                        <w:top w:val="none" w:sz="0" w:space="0" w:color="auto"/>
                        <w:left w:val="none" w:sz="0" w:space="0" w:color="auto"/>
                        <w:bottom w:val="none" w:sz="0" w:space="0" w:color="auto"/>
                        <w:right w:val="none" w:sz="0" w:space="0" w:color="auto"/>
                      </w:divBdr>
                      <w:divsChild>
                        <w:div w:id="1377121915">
                          <w:marLeft w:val="0"/>
                          <w:marRight w:val="0"/>
                          <w:marTop w:val="0"/>
                          <w:marBottom w:val="0"/>
                          <w:divBdr>
                            <w:top w:val="none" w:sz="0" w:space="0" w:color="auto"/>
                            <w:left w:val="none" w:sz="0" w:space="0" w:color="auto"/>
                            <w:bottom w:val="none" w:sz="0" w:space="0" w:color="auto"/>
                            <w:right w:val="none" w:sz="0" w:space="0" w:color="auto"/>
                          </w:divBdr>
                          <w:divsChild>
                            <w:div w:id="816797064">
                              <w:marLeft w:val="0"/>
                              <w:marRight w:val="0"/>
                              <w:marTop w:val="0"/>
                              <w:marBottom w:val="0"/>
                              <w:divBdr>
                                <w:top w:val="none" w:sz="0" w:space="0" w:color="auto"/>
                                <w:left w:val="none" w:sz="0" w:space="0" w:color="auto"/>
                                <w:bottom w:val="none" w:sz="0" w:space="0" w:color="auto"/>
                                <w:right w:val="none" w:sz="0" w:space="0" w:color="auto"/>
                              </w:divBdr>
                              <w:divsChild>
                                <w:div w:id="1154490331">
                                  <w:marLeft w:val="0"/>
                                  <w:marRight w:val="0"/>
                                  <w:marTop w:val="0"/>
                                  <w:marBottom w:val="0"/>
                                  <w:divBdr>
                                    <w:top w:val="none" w:sz="0" w:space="0" w:color="auto"/>
                                    <w:left w:val="none" w:sz="0" w:space="0" w:color="auto"/>
                                    <w:bottom w:val="none" w:sz="0" w:space="0" w:color="auto"/>
                                    <w:right w:val="none" w:sz="0" w:space="0" w:color="auto"/>
                                  </w:divBdr>
                                  <w:divsChild>
                                    <w:div w:id="300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debosti.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DAAB-0DE6-41E9-AA04-E30959BD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Pages>
  <Words>691</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reve Kommune</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nudsen</dc:creator>
  <cp:lastModifiedBy>Karen Knudsen</cp:lastModifiedBy>
  <cp:revision>99</cp:revision>
  <cp:lastPrinted>2014-10-23T06:33:00Z</cp:lastPrinted>
  <dcterms:created xsi:type="dcterms:W3CDTF">2014-10-22T17:26:00Z</dcterms:created>
  <dcterms:modified xsi:type="dcterms:W3CDTF">2018-03-23T13:19:00Z</dcterms:modified>
</cp:coreProperties>
</file>